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722" w14:textId="77777777" w:rsidR="00886F45" w:rsidRDefault="00886F45" w:rsidP="00886F4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14:paraId="67EC11CD" w14:textId="77777777" w:rsidR="00886F45" w:rsidRDefault="00886F45" w:rsidP="00886F4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46AEB">
        <w:rPr>
          <w:rFonts w:ascii="Times New Roman" w:hAnsi="Times New Roman" w:cs="Times New Roman"/>
          <w:sz w:val="32"/>
          <w:szCs w:val="32"/>
        </w:rPr>
        <w:t>СОВЕТ ПРИАРГУНСКОГО МУНИЦИПАЛЬНОГО ОКРУ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73C621" w14:textId="77777777" w:rsidR="00886F45" w:rsidRPr="00B46AEB" w:rsidRDefault="00886F45" w:rsidP="00886F4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46AEB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14:paraId="0284C5F8" w14:textId="77777777" w:rsidR="00886F45" w:rsidRDefault="00886F45" w:rsidP="00886F45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</w:p>
    <w:p w14:paraId="3AAB76BD" w14:textId="77777777" w:rsidR="00886F45" w:rsidRPr="00BB1106" w:rsidRDefault="00886F45" w:rsidP="00886F45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</w:rPr>
      </w:pPr>
      <w:r w:rsidRPr="00BB1106">
        <w:rPr>
          <w:rFonts w:ascii="Times New Roman" w:hAnsi="Times New Roman" w:cs="Times New Roman"/>
        </w:rPr>
        <w:t>РЕШЕНИЕ</w:t>
      </w:r>
    </w:p>
    <w:p w14:paraId="5EF6FA9D" w14:textId="77777777" w:rsidR="00886F45" w:rsidRDefault="00886F45" w:rsidP="00886F45">
      <w:pPr>
        <w:jc w:val="center"/>
        <w:rPr>
          <w:b/>
          <w:bCs/>
          <w:szCs w:val="28"/>
        </w:rPr>
      </w:pPr>
    </w:p>
    <w:p w14:paraId="43F95498" w14:textId="77777777" w:rsidR="00886F45" w:rsidRPr="00BA7876" w:rsidRDefault="00886F45" w:rsidP="00886F45">
      <w:pPr>
        <w:jc w:val="center"/>
        <w:rPr>
          <w:b/>
          <w:bCs/>
          <w:sz w:val="28"/>
          <w:szCs w:val="28"/>
        </w:rPr>
      </w:pPr>
    </w:p>
    <w:p w14:paraId="4F2F12D9" w14:textId="6B842BAD" w:rsidR="00886F45" w:rsidRPr="00BA7876" w:rsidRDefault="00886F45" w:rsidP="00886F45">
      <w:pPr>
        <w:rPr>
          <w:sz w:val="28"/>
          <w:szCs w:val="28"/>
        </w:rPr>
      </w:pPr>
      <w:r w:rsidRPr="00BA7876">
        <w:rPr>
          <w:sz w:val="28"/>
          <w:szCs w:val="28"/>
        </w:rPr>
        <w:t xml:space="preserve">  </w:t>
      </w:r>
      <w:r w:rsidR="00CB1A94">
        <w:rPr>
          <w:sz w:val="28"/>
          <w:szCs w:val="28"/>
        </w:rPr>
        <w:t>28</w:t>
      </w:r>
      <w:r w:rsidRPr="00BA7876">
        <w:rPr>
          <w:sz w:val="28"/>
          <w:szCs w:val="28"/>
        </w:rPr>
        <w:t xml:space="preserve"> ноября 202</w:t>
      </w:r>
      <w:r w:rsidR="00E503AB">
        <w:rPr>
          <w:sz w:val="28"/>
          <w:szCs w:val="28"/>
        </w:rPr>
        <w:t>5</w:t>
      </w:r>
      <w:r w:rsidRPr="00BA7876">
        <w:rPr>
          <w:sz w:val="28"/>
          <w:szCs w:val="28"/>
        </w:rPr>
        <w:t xml:space="preserve"> г.                                                                      </w:t>
      </w:r>
      <w:r w:rsidR="00CB1A94">
        <w:rPr>
          <w:sz w:val="28"/>
          <w:szCs w:val="28"/>
        </w:rPr>
        <w:t xml:space="preserve">                         </w:t>
      </w:r>
      <w:r w:rsidRPr="00BA7876">
        <w:rPr>
          <w:sz w:val="28"/>
          <w:szCs w:val="28"/>
        </w:rPr>
        <w:t xml:space="preserve">№ </w:t>
      </w:r>
      <w:r w:rsidR="00CB1A94">
        <w:rPr>
          <w:sz w:val="28"/>
          <w:szCs w:val="28"/>
        </w:rPr>
        <w:t>24</w:t>
      </w:r>
    </w:p>
    <w:p w14:paraId="5BF3018C" w14:textId="77777777" w:rsidR="00886F45" w:rsidRPr="00BA7876" w:rsidRDefault="00886F45" w:rsidP="00886F45">
      <w:pPr>
        <w:jc w:val="center"/>
        <w:rPr>
          <w:sz w:val="28"/>
          <w:szCs w:val="28"/>
        </w:rPr>
      </w:pPr>
    </w:p>
    <w:p w14:paraId="148F3539" w14:textId="77777777" w:rsidR="00886F45" w:rsidRPr="00BA7876" w:rsidRDefault="00886F45" w:rsidP="00886F45">
      <w:pPr>
        <w:jc w:val="center"/>
        <w:rPr>
          <w:sz w:val="28"/>
          <w:szCs w:val="28"/>
        </w:rPr>
      </w:pPr>
      <w:r w:rsidRPr="00BA7876">
        <w:rPr>
          <w:sz w:val="28"/>
          <w:szCs w:val="28"/>
        </w:rPr>
        <w:t>п.г.т. Приаргунск</w:t>
      </w:r>
    </w:p>
    <w:p w14:paraId="54F98B9F" w14:textId="77777777" w:rsidR="00886F45" w:rsidRDefault="00886F45" w:rsidP="00886F45">
      <w:pPr>
        <w:jc w:val="center"/>
        <w:rPr>
          <w:szCs w:val="28"/>
        </w:rPr>
      </w:pPr>
    </w:p>
    <w:p w14:paraId="046E2A48" w14:textId="77777777" w:rsidR="00886F45" w:rsidRDefault="00886F45" w:rsidP="00886F45">
      <w:pPr>
        <w:jc w:val="center"/>
        <w:rPr>
          <w:szCs w:val="28"/>
        </w:rPr>
      </w:pPr>
    </w:p>
    <w:p w14:paraId="1158C5A1" w14:textId="77777777" w:rsidR="00886F45" w:rsidRDefault="00886F45" w:rsidP="00886F45">
      <w:pPr>
        <w:jc w:val="center"/>
        <w:rPr>
          <w:b/>
          <w:spacing w:val="2"/>
          <w:sz w:val="32"/>
          <w:szCs w:val="32"/>
        </w:rPr>
      </w:pPr>
      <w:r w:rsidRPr="00847393">
        <w:rPr>
          <w:b/>
          <w:spacing w:val="2"/>
          <w:sz w:val="32"/>
          <w:szCs w:val="32"/>
        </w:rPr>
        <w:t>О внесении изменений в решение Совета</w:t>
      </w:r>
    </w:p>
    <w:p w14:paraId="15A2712E" w14:textId="77777777" w:rsidR="00886F45" w:rsidRDefault="00886F45" w:rsidP="00886F45">
      <w:pPr>
        <w:jc w:val="center"/>
        <w:rPr>
          <w:b/>
          <w:spacing w:val="2"/>
          <w:sz w:val="32"/>
          <w:szCs w:val="32"/>
        </w:rPr>
      </w:pPr>
      <w:r w:rsidRPr="00847393">
        <w:rPr>
          <w:b/>
          <w:spacing w:val="2"/>
          <w:sz w:val="32"/>
          <w:szCs w:val="32"/>
        </w:rPr>
        <w:t>Приаргунского муниципального округа</w:t>
      </w:r>
      <w:r>
        <w:rPr>
          <w:b/>
          <w:spacing w:val="2"/>
          <w:sz w:val="32"/>
          <w:szCs w:val="32"/>
        </w:rPr>
        <w:t xml:space="preserve"> Забайкальского края</w:t>
      </w:r>
      <w:r w:rsidRPr="00847393">
        <w:rPr>
          <w:b/>
          <w:spacing w:val="2"/>
          <w:sz w:val="32"/>
          <w:szCs w:val="32"/>
        </w:rPr>
        <w:t xml:space="preserve"> от </w:t>
      </w:r>
      <w:r>
        <w:rPr>
          <w:b/>
          <w:spacing w:val="2"/>
          <w:sz w:val="32"/>
          <w:szCs w:val="32"/>
        </w:rPr>
        <w:t>21 апреля 2021 г. № 52</w:t>
      </w:r>
      <w:r w:rsidRPr="00847393">
        <w:rPr>
          <w:b/>
          <w:spacing w:val="2"/>
          <w:sz w:val="32"/>
          <w:szCs w:val="32"/>
        </w:rPr>
        <w:t xml:space="preserve"> «Об утверждении </w:t>
      </w:r>
      <w:r>
        <w:rPr>
          <w:b/>
          <w:spacing w:val="2"/>
          <w:sz w:val="32"/>
          <w:szCs w:val="32"/>
        </w:rPr>
        <w:t>структуры и схемы управления администрации Приаргунского муниципального округа Забайкальского края»</w:t>
      </w:r>
    </w:p>
    <w:p w14:paraId="13DCB453" w14:textId="77777777" w:rsidR="00886F45" w:rsidRPr="00BA7876" w:rsidRDefault="00886F45" w:rsidP="00886F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</w:p>
    <w:p w14:paraId="14FE99FD" w14:textId="77777777" w:rsidR="00886F45" w:rsidRPr="00BA7876" w:rsidRDefault="00886F45" w:rsidP="00886F4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</w:p>
    <w:p w14:paraId="06663D7B" w14:textId="77777777" w:rsidR="00886F45" w:rsidRDefault="00886F45" w:rsidP="00886F4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A7876">
        <w:rPr>
          <w:spacing w:val="2"/>
          <w:sz w:val="28"/>
          <w:szCs w:val="28"/>
        </w:rPr>
        <w:t>В соответствии с частью 8 статьи 37 Федерального закона от 06 октября 2003 года № 131 - ФЗ «Об общих принципах организации местного самоуправления в Российской Федерации», Законом Забайкальского края от 08 июня 2009 года № 192 - ЗЗК «О реестре должностей муниципальной службы в Забайкальском крае», руководствуясь частью 4 статьи 31 Устава Приаргунского муниципального округа Забайкальского края, Совет Приаргунского муниципального округа Забайкальского края решил:</w:t>
      </w:r>
    </w:p>
    <w:p w14:paraId="1B513E80" w14:textId="77777777" w:rsidR="00BA7876" w:rsidRPr="00BA7876" w:rsidRDefault="00BA7876" w:rsidP="00886F4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16D76B6D" w14:textId="67675B5F" w:rsidR="00886F45" w:rsidRPr="008B66CA" w:rsidRDefault="00886F45" w:rsidP="008B66CA">
      <w:pPr>
        <w:shd w:val="clear" w:color="auto" w:fill="FFFFFF"/>
        <w:jc w:val="both"/>
        <w:rPr>
          <w:color w:val="1A1A1A"/>
          <w:sz w:val="28"/>
          <w:szCs w:val="28"/>
        </w:rPr>
      </w:pPr>
      <w:r w:rsidRPr="00BA7876">
        <w:rPr>
          <w:spacing w:val="2"/>
          <w:sz w:val="28"/>
          <w:szCs w:val="28"/>
        </w:rPr>
        <w:t xml:space="preserve">        </w:t>
      </w:r>
      <w:r w:rsidR="008B66CA">
        <w:rPr>
          <w:spacing w:val="2"/>
          <w:sz w:val="28"/>
          <w:szCs w:val="28"/>
        </w:rPr>
        <w:t xml:space="preserve"> </w:t>
      </w:r>
      <w:r w:rsidRPr="00BA7876">
        <w:rPr>
          <w:spacing w:val="2"/>
          <w:sz w:val="28"/>
          <w:szCs w:val="28"/>
        </w:rPr>
        <w:t xml:space="preserve"> 1. </w:t>
      </w:r>
      <w:r w:rsidRPr="008B66CA">
        <w:rPr>
          <w:spacing w:val="2"/>
          <w:sz w:val="28"/>
          <w:szCs w:val="28"/>
        </w:rPr>
        <w:t xml:space="preserve">Внести в </w:t>
      </w:r>
      <w:r w:rsidR="008B66CA" w:rsidRPr="008B66CA">
        <w:rPr>
          <w:color w:val="1A1A1A"/>
          <w:sz w:val="28"/>
          <w:szCs w:val="28"/>
        </w:rPr>
        <w:t>Структур</w:t>
      </w:r>
      <w:r w:rsidR="008B66CA">
        <w:rPr>
          <w:color w:val="1A1A1A"/>
          <w:sz w:val="28"/>
          <w:szCs w:val="28"/>
        </w:rPr>
        <w:t xml:space="preserve">у </w:t>
      </w:r>
      <w:r w:rsidR="008B66CA" w:rsidRPr="008B66CA">
        <w:rPr>
          <w:color w:val="1A1A1A"/>
          <w:sz w:val="28"/>
          <w:szCs w:val="28"/>
        </w:rPr>
        <w:t>администрации Приаргунского муниципального</w:t>
      </w:r>
      <w:r w:rsidR="008B66CA">
        <w:rPr>
          <w:color w:val="1A1A1A"/>
          <w:sz w:val="28"/>
          <w:szCs w:val="28"/>
        </w:rPr>
        <w:t xml:space="preserve"> </w:t>
      </w:r>
      <w:r w:rsidR="008B66CA" w:rsidRPr="008B66CA">
        <w:rPr>
          <w:color w:val="1A1A1A"/>
          <w:sz w:val="28"/>
          <w:szCs w:val="28"/>
        </w:rPr>
        <w:t>округа Забайкальского края</w:t>
      </w:r>
      <w:r w:rsidR="008B66CA">
        <w:rPr>
          <w:color w:val="1A1A1A"/>
          <w:sz w:val="28"/>
          <w:szCs w:val="28"/>
        </w:rPr>
        <w:t xml:space="preserve">, утверждённую </w:t>
      </w:r>
      <w:r w:rsidRPr="00BA7876">
        <w:rPr>
          <w:spacing w:val="2"/>
          <w:sz w:val="28"/>
          <w:szCs w:val="28"/>
        </w:rPr>
        <w:t>решение</w:t>
      </w:r>
      <w:r w:rsidR="008B66CA">
        <w:rPr>
          <w:spacing w:val="2"/>
          <w:sz w:val="28"/>
          <w:szCs w:val="28"/>
        </w:rPr>
        <w:t>м</w:t>
      </w:r>
      <w:r w:rsidRPr="00BA7876">
        <w:rPr>
          <w:spacing w:val="2"/>
          <w:sz w:val="28"/>
          <w:szCs w:val="28"/>
        </w:rPr>
        <w:t xml:space="preserve"> Совета Приаргунского муниципального округа от 21 апреля 2021 года № 52 «Об утверждении структуры и схемы управления администрации Приаргунского муниципального округа Забайкальского края» следующие изменения:</w:t>
      </w:r>
    </w:p>
    <w:p w14:paraId="6140ED8B" w14:textId="77777777" w:rsidR="00BA7876" w:rsidRPr="00BA7876" w:rsidRDefault="00BA7876" w:rsidP="00BA7876">
      <w:pPr>
        <w:tabs>
          <w:tab w:val="left" w:pos="709"/>
        </w:tabs>
        <w:rPr>
          <w:spacing w:val="2"/>
          <w:sz w:val="28"/>
          <w:szCs w:val="28"/>
        </w:rPr>
      </w:pPr>
    </w:p>
    <w:p w14:paraId="12E5C923" w14:textId="77777777" w:rsidR="00886F45" w:rsidRPr="00BA7876" w:rsidRDefault="00886F45" w:rsidP="00886F4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503AB">
        <w:rPr>
          <w:spacing w:val="2"/>
          <w:sz w:val="28"/>
          <w:szCs w:val="28"/>
        </w:rPr>
        <w:t>Структур</w:t>
      </w:r>
      <w:r w:rsidR="00E503AB" w:rsidRPr="00E503AB">
        <w:rPr>
          <w:spacing w:val="2"/>
          <w:sz w:val="28"/>
          <w:szCs w:val="28"/>
        </w:rPr>
        <w:t xml:space="preserve">у </w:t>
      </w:r>
      <w:r w:rsidRPr="00E503AB">
        <w:rPr>
          <w:spacing w:val="2"/>
          <w:sz w:val="28"/>
          <w:szCs w:val="28"/>
        </w:rPr>
        <w:t>администрации Приаргунского муниципального округа Забайкальского края</w:t>
      </w:r>
      <w:r w:rsidR="008B66CA" w:rsidRPr="00E503AB">
        <w:rPr>
          <w:spacing w:val="2"/>
          <w:sz w:val="28"/>
          <w:szCs w:val="28"/>
        </w:rPr>
        <w:t>»</w:t>
      </w:r>
      <w:r w:rsidRPr="00E503AB">
        <w:rPr>
          <w:spacing w:val="2"/>
          <w:sz w:val="28"/>
          <w:szCs w:val="28"/>
        </w:rPr>
        <w:t xml:space="preserve"> дополнить пунктом</w:t>
      </w:r>
      <w:r w:rsidR="00E503AB" w:rsidRPr="00E503AB">
        <w:rPr>
          <w:spacing w:val="2"/>
          <w:sz w:val="28"/>
          <w:szCs w:val="28"/>
        </w:rPr>
        <w:t xml:space="preserve"> 3.1</w:t>
      </w:r>
      <w:r w:rsidRPr="00E503AB">
        <w:rPr>
          <w:spacing w:val="2"/>
          <w:sz w:val="28"/>
          <w:szCs w:val="28"/>
        </w:rPr>
        <w:t>. следующего содержания</w:t>
      </w:r>
      <w:r w:rsidRPr="00BA7876">
        <w:rPr>
          <w:spacing w:val="2"/>
          <w:sz w:val="28"/>
          <w:szCs w:val="28"/>
        </w:rPr>
        <w:t>:</w:t>
      </w:r>
    </w:p>
    <w:p w14:paraId="1461FCD0" w14:textId="03293730" w:rsidR="00E503AB" w:rsidRPr="0028007A" w:rsidRDefault="00886F45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BA7876">
        <w:rPr>
          <w:spacing w:val="2"/>
          <w:sz w:val="28"/>
          <w:szCs w:val="28"/>
        </w:rPr>
        <w:t>«</w:t>
      </w:r>
      <w:r w:rsidR="00E503AB">
        <w:rPr>
          <w:spacing w:val="2"/>
          <w:sz w:val="28"/>
          <w:szCs w:val="28"/>
        </w:rPr>
        <w:t>3.1</w:t>
      </w:r>
      <w:r w:rsidRPr="00BA7876">
        <w:rPr>
          <w:spacing w:val="2"/>
          <w:sz w:val="28"/>
          <w:szCs w:val="28"/>
        </w:rPr>
        <w:t xml:space="preserve">. </w:t>
      </w:r>
      <w:r w:rsidR="00E503AB">
        <w:rPr>
          <w:b/>
          <w:bCs/>
          <w:color w:val="000000" w:themeColor="text1"/>
          <w:sz w:val="28"/>
          <w:szCs w:val="28"/>
        </w:rPr>
        <w:t>З</w:t>
      </w:r>
      <w:r w:rsidR="00E503AB" w:rsidRPr="00907522">
        <w:rPr>
          <w:b/>
          <w:bCs/>
          <w:color w:val="000000" w:themeColor="text1"/>
          <w:sz w:val="28"/>
          <w:szCs w:val="28"/>
        </w:rPr>
        <w:t xml:space="preserve">аместитель главы </w:t>
      </w:r>
      <w:r w:rsidR="00E503AB">
        <w:rPr>
          <w:b/>
          <w:bCs/>
          <w:color w:val="000000" w:themeColor="text1"/>
          <w:sz w:val="28"/>
          <w:szCs w:val="28"/>
        </w:rPr>
        <w:t>Приаргунского</w:t>
      </w:r>
      <w:r w:rsidR="00E503AB" w:rsidRPr="00907522">
        <w:rPr>
          <w:b/>
          <w:bCs/>
          <w:color w:val="000000" w:themeColor="text1"/>
          <w:sz w:val="28"/>
          <w:szCs w:val="28"/>
        </w:rPr>
        <w:t xml:space="preserve"> муниципального округа</w:t>
      </w:r>
      <w:r w:rsidR="00E503AB">
        <w:rPr>
          <w:b/>
          <w:bCs/>
          <w:color w:val="000000" w:themeColor="text1"/>
          <w:sz w:val="28"/>
          <w:szCs w:val="28"/>
        </w:rPr>
        <w:t xml:space="preserve"> </w:t>
      </w:r>
      <w:r w:rsidR="00E503AB" w:rsidRPr="0028007A">
        <w:rPr>
          <w:b/>
          <w:bCs/>
          <w:sz w:val="28"/>
          <w:szCs w:val="28"/>
        </w:rPr>
        <w:t>по взаимодействи</w:t>
      </w:r>
      <w:r w:rsidR="00E503AB">
        <w:rPr>
          <w:b/>
          <w:bCs/>
          <w:sz w:val="28"/>
          <w:szCs w:val="28"/>
        </w:rPr>
        <w:t>ю</w:t>
      </w:r>
      <w:r w:rsidR="00E503AB" w:rsidRPr="0028007A">
        <w:rPr>
          <w:b/>
          <w:bCs/>
          <w:sz w:val="28"/>
          <w:szCs w:val="28"/>
        </w:rPr>
        <w:t xml:space="preserve"> и оказани</w:t>
      </w:r>
      <w:r w:rsidR="00E503AB">
        <w:rPr>
          <w:b/>
          <w:bCs/>
          <w:sz w:val="28"/>
          <w:szCs w:val="28"/>
        </w:rPr>
        <w:t>ю</w:t>
      </w:r>
      <w:r w:rsidR="00E503AB" w:rsidRPr="0028007A">
        <w:rPr>
          <w:b/>
          <w:bCs/>
          <w:sz w:val="28"/>
          <w:szCs w:val="28"/>
        </w:rPr>
        <w:t xml:space="preserve"> поддержки участникам СВО и членам их семей</w:t>
      </w:r>
      <w:r w:rsidR="00E503AB">
        <w:rPr>
          <w:b/>
          <w:bCs/>
          <w:sz w:val="28"/>
          <w:szCs w:val="28"/>
        </w:rPr>
        <w:t>.</w:t>
      </w:r>
    </w:p>
    <w:p w14:paraId="0E2C7AC7" w14:textId="77777777" w:rsidR="00E503AB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1A0">
        <w:rPr>
          <w:color w:val="000000" w:themeColor="text1"/>
          <w:sz w:val="28"/>
          <w:szCs w:val="28"/>
        </w:rPr>
        <w:t>Основные направления деятельности</w:t>
      </w:r>
      <w:r>
        <w:rPr>
          <w:color w:val="000000" w:themeColor="text1"/>
          <w:sz w:val="28"/>
          <w:szCs w:val="28"/>
        </w:rPr>
        <w:t>:</w:t>
      </w:r>
    </w:p>
    <w:p w14:paraId="5B6ED525" w14:textId="77777777" w:rsidR="00E503AB" w:rsidRPr="00AC51A0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1A0">
        <w:rPr>
          <w:color w:val="000000" w:themeColor="text1"/>
          <w:sz w:val="28"/>
          <w:szCs w:val="28"/>
        </w:rPr>
        <w:t>1) координация деятельности учреждений и предприятий по вопросам поддержки участников специальной военной операции и членов их семей</w:t>
      </w:r>
      <w:r>
        <w:rPr>
          <w:color w:val="000000" w:themeColor="text1"/>
          <w:sz w:val="28"/>
          <w:szCs w:val="28"/>
        </w:rPr>
        <w:t>;</w:t>
      </w:r>
    </w:p>
    <w:p w14:paraId="45F3D6C4" w14:textId="6AC1A10B" w:rsidR="00E503AB" w:rsidRPr="00AC51A0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1A0">
        <w:rPr>
          <w:color w:val="000000" w:themeColor="text1"/>
          <w:sz w:val="28"/>
          <w:szCs w:val="28"/>
        </w:rPr>
        <w:t xml:space="preserve">2) осуществление, в пределах своей компетенции, общего руководства структурными подразделениями администрации </w:t>
      </w:r>
      <w:r>
        <w:rPr>
          <w:color w:val="000000" w:themeColor="text1"/>
          <w:sz w:val="28"/>
          <w:szCs w:val="28"/>
        </w:rPr>
        <w:t>Приаргунского</w:t>
      </w:r>
      <w:r w:rsidRPr="00AC51A0">
        <w:rPr>
          <w:color w:val="000000" w:themeColor="text1"/>
          <w:sz w:val="28"/>
          <w:szCs w:val="28"/>
        </w:rPr>
        <w:t xml:space="preserve"> муниципального округа</w:t>
      </w:r>
      <w:r>
        <w:rPr>
          <w:color w:val="000000" w:themeColor="text1"/>
          <w:sz w:val="28"/>
          <w:szCs w:val="28"/>
        </w:rPr>
        <w:t xml:space="preserve"> Забайкальского края</w:t>
      </w:r>
      <w:r w:rsidRPr="00AC51A0">
        <w:rPr>
          <w:color w:val="000000" w:themeColor="text1"/>
          <w:sz w:val="28"/>
          <w:szCs w:val="28"/>
        </w:rPr>
        <w:t xml:space="preserve">, ведение общими вопросами </w:t>
      </w:r>
      <w:r w:rsidRPr="00AC51A0">
        <w:rPr>
          <w:color w:val="000000" w:themeColor="text1"/>
          <w:sz w:val="28"/>
          <w:szCs w:val="28"/>
        </w:rPr>
        <w:lastRenderedPageBreak/>
        <w:t>специальной военной операции, а также вопросами СВО в сфере образования, здравоохранения, культуры, социальной защиты населения, трудоустройства, физической культуры, спорта, молодежной политики, жилищно-коммунального хозяйства, земельных и имущественных отношений</w:t>
      </w:r>
      <w:r>
        <w:rPr>
          <w:color w:val="000000" w:themeColor="text1"/>
          <w:sz w:val="28"/>
          <w:szCs w:val="28"/>
        </w:rPr>
        <w:t>;</w:t>
      </w:r>
      <w:r w:rsidRPr="00AC51A0">
        <w:rPr>
          <w:color w:val="000000" w:themeColor="text1"/>
          <w:sz w:val="28"/>
          <w:szCs w:val="28"/>
        </w:rPr>
        <w:t xml:space="preserve"> </w:t>
      </w:r>
    </w:p>
    <w:p w14:paraId="3682ED61" w14:textId="77777777" w:rsidR="00E503AB" w:rsidRPr="00AC51A0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1A0">
        <w:rPr>
          <w:color w:val="000000" w:themeColor="text1"/>
          <w:sz w:val="28"/>
          <w:szCs w:val="28"/>
        </w:rPr>
        <w:t>3) оказание поддержки социально</w:t>
      </w:r>
      <w:r>
        <w:rPr>
          <w:color w:val="000000" w:themeColor="text1"/>
          <w:sz w:val="28"/>
          <w:szCs w:val="28"/>
        </w:rPr>
        <w:t xml:space="preserve"> </w:t>
      </w:r>
      <w:r w:rsidRPr="00AC51A0">
        <w:rPr>
          <w:color w:val="000000" w:themeColor="text1"/>
          <w:sz w:val="28"/>
          <w:szCs w:val="28"/>
        </w:rPr>
        <w:t>- ориентированным некоммерческим организациям, благотворительной деятельности и добровольчеству (волонтерству) по вопросам взаимодействия с участниками СВО и членами их семей;</w:t>
      </w:r>
    </w:p>
    <w:p w14:paraId="57D9635A" w14:textId="77777777" w:rsidR="00E503AB" w:rsidRPr="00AC51A0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03AB">
        <w:rPr>
          <w:color w:val="000000" w:themeColor="text1"/>
          <w:sz w:val="28"/>
          <w:szCs w:val="28"/>
        </w:rPr>
        <w:t>4) взаимодействие с государственным фондом «Защитники Отечества» и другими, вновь создаваемыми организациями по своему направлению;</w:t>
      </w:r>
    </w:p>
    <w:p w14:paraId="49C5479D" w14:textId="77777777" w:rsidR="00E503AB" w:rsidRDefault="00E503AB" w:rsidP="00E503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51A0">
        <w:rPr>
          <w:color w:val="000000" w:themeColor="text1"/>
          <w:sz w:val="28"/>
          <w:szCs w:val="28"/>
        </w:rPr>
        <w:t>5) осуществление иных полномочий в соответствии с законодательством</w:t>
      </w:r>
      <w:r>
        <w:rPr>
          <w:color w:val="000000" w:themeColor="text1"/>
          <w:sz w:val="28"/>
          <w:szCs w:val="28"/>
        </w:rPr>
        <w:t>»</w:t>
      </w:r>
      <w:r w:rsidRPr="00AC51A0">
        <w:rPr>
          <w:color w:val="000000" w:themeColor="text1"/>
          <w:sz w:val="28"/>
          <w:szCs w:val="28"/>
        </w:rPr>
        <w:t>.</w:t>
      </w:r>
    </w:p>
    <w:p w14:paraId="30593CA9" w14:textId="77777777" w:rsidR="00886F45" w:rsidRPr="00BA7876" w:rsidRDefault="00E503AB" w:rsidP="00886F45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886F45" w:rsidRPr="00BA78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="00886F45" w:rsidRPr="00BA7876">
        <w:rPr>
          <w:spacing w:val="2"/>
          <w:sz w:val="28"/>
          <w:szCs w:val="28"/>
        </w:rPr>
        <w:t>риложение к решению изложить в новой редакции, согласно приложению.</w:t>
      </w:r>
    </w:p>
    <w:p w14:paraId="6A78E513" w14:textId="77777777" w:rsidR="00BA7876" w:rsidRDefault="00BA7876" w:rsidP="00886F45">
      <w:pPr>
        <w:pStyle w:val="a6"/>
        <w:spacing w:line="240" w:lineRule="auto"/>
        <w:ind w:firstLine="709"/>
        <w:jc w:val="both"/>
        <w:rPr>
          <w:b w:val="0"/>
        </w:rPr>
      </w:pPr>
    </w:p>
    <w:p w14:paraId="3AF90742" w14:textId="77777777" w:rsidR="00886F45" w:rsidRDefault="00886F45" w:rsidP="00886F45">
      <w:pPr>
        <w:pStyle w:val="a6"/>
        <w:spacing w:line="240" w:lineRule="auto"/>
        <w:ind w:firstLine="709"/>
        <w:jc w:val="both"/>
        <w:rPr>
          <w:b w:val="0"/>
        </w:rPr>
      </w:pPr>
      <w:r w:rsidRPr="00BA7876">
        <w:rPr>
          <w:b w:val="0"/>
        </w:rPr>
        <w:t>2. Настоящее решение вступает в силу после его официального опубликования (обнародования).</w:t>
      </w:r>
    </w:p>
    <w:p w14:paraId="7E984464" w14:textId="77777777" w:rsidR="00BA7876" w:rsidRPr="00BA7876" w:rsidRDefault="00BA7876" w:rsidP="00886F45">
      <w:pPr>
        <w:pStyle w:val="a6"/>
        <w:spacing w:line="240" w:lineRule="auto"/>
        <w:ind w:firstLine="709"/>
        <w:jc w:val="both"/>
        <w:rPr>
          <w:b w:val="0"/>
        </w:rPr>
      </w:pPr>
    </w:p>
    <w:p w14:paraId="3284B33B" w14:textId="77777777" w:rsidR="00886F45" w:rsidRDefault="00886F45" w:rsidP="001345CA">
      <w:pPr>
        <w:jc w:val="both"/>
        <w:rPr>
          <w:sz w:val="28"/>
          <w:szCs w:val="28"/>
        </w:rPr>
      </w:pPr>
      <w:r w:rsidRPr="00BA7876">
        <w:rPr>
          <w:color w:val="000000"/>
          <w:sz w:val="28"/>
          <w:szCs w:val="28"/>
        </w:rPr>
        <w:t xml:space="preserve">          3. Настоящее решение опубликовать на официальном сайте </w:t>
      </w:r>
      <w:r w:rsidR="001345CA">
        <w:rPr>
          <w:color w:val="000000"/>
          <w:sz w:val="28"/>
          <w:szCs w:val="28"/>
        </w:rPr>
        <w:t>П</w:t>
      </w:r>
      <w:r w:rsidR="001345CA" w:rsidRPr="00BA7876">
        <w:rPr>
          <w:color w:val="000000"/>
          <w:sz w:val="28"/>
          <w:szCs w:val="28"/>
        </w:rPr>
        <w:t>риаргунского</w:t>
      </w:r>
      <w:r w:rsidRPr="00BA7876">
        <w:rPr>
          <w:color w:val="000000"/>
          <w:sz w:val="28"/>
          <w:szCs w:val="28"/>
        </w:rPr>
        <w:t xml:space="preserve"> муниципального округа в сети «Интернет» </w:t>
      </w:r>
      <w:hyperlink r:id="rId8" w:history="1">
        <w:r w:rsidRPr="00BA7876">
          <w:rPr>
            <w:rStyle w:val="a5"/>
            <w:color w:val="auto"/>
            <w:sz w:val="28"/>
            <w:szCs w:val="28"/>
            <w:u w:val="none"/>
          </w:rPr>
          <w:t>https://priarg.75.ru/</w:t>
        </w:r>
      </w:hyperlink>
      <w:r w:rsidRPr="00BA7876">
        <w:rPr>
          <w:sz w:val="28"/>
          <w:szCs w:val="28"/>
        </w:rPr>
        <w:t>.</w:t>
      </w:r>
    </w:p>
    <w:p w14:paraId="27DC9E80" w14:textId="77777777" w:rsidR="00BA7876" w:rsidRDefault="00BA7876" w:rsidP="00886F45">
      <w:pPr>
        <w:rPr>
          <w:sz w:val="28"/>
          <w:szCs w:val="28"/>
        </w:rPr>
      </w:pPr>
    </w:p>
    <w:p w14:paraId="55B95397" w14:textId="77777777" w:rsidR="00BA7876" w:rsidRPr="00BA7876" w:rsidRDefault="00BA7876" w:rsidP="00886F45">
      <w:pPr>
        <w:rPr>
          <w:color w:val="000000"/>
          <w:sz w:val="28"/>
          <w:szCs w:val="28"/>
        </w:rPr>
      </w:pPr>
    </w:p>
    <w:p w14:paraId="41C89F72" w14:textId="77777777" w:rsidR="00886F45" w:rsidRPr="00BA7876" w:rsidRDefault="00886F45" w:rsidP="00886F45">
      <w:pPr>
        <w:rPr>
          <w:color w:val="000000"/>
          <w:sz w:val="28"/>
          <w:szCs w:val="28"/>
        </w:rPr>
      </w:pPr>
    </w:p>
    <w:p w14:paraId="4899BF37" w14:textId="03A974F4" w:rsidR="00886F45" w:rsidRPr="00BA7876" w:rsidRDefault="0040237E" w:rsidP="00886F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86F45" w:rsidRPr="00BA78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6F45" w:rsidRPr="00BA7876">
        <w:rPr>
          <w:sz w:val="28"/>
          <w:szCs w:val="28"/>
        </w:rPr>
        <w:t xml:space="preserve"> Приаргунского </w:t>
      </w:r>
    </w:p>
    <w:p w14:paraId="4D4982E9" w14:textId="77777777" w:rsidR="00886F45" w:rsidRPr="00BA7876" w:rsidRDefault="00886F45" w:rsidP="00886F45">
      <w:pPr>
        <w:rPr>
          <w:sz w:val="28"/>
          <w:szCs w:val="28"/>
        </w:rPr>
      </w:pPr>
      <w:r w:rsidRPr="00BA7876">
        <w:rPr>
          <w:sz w:val="28"/>
          <w:szCs w:val="28"/>
        </w:rPr>
        <w:t>муниципального округа</w:t>
      </w:r>
    </w:p>
    <w:p w14:paraId="18300DFF" w14:textId="5DDA4C2F" w:rsidR="00886F45" w:rsidRPr="00BA7876" w:rsidRDefault="00886F45" w:rsidP="00886F45">
      <w:pPr>
        <w:rPr>
          <w:sz w:val="28"/>
          <w:szCs w:val="28"/>
        </w:rPr>
      </w:pPr>
      <w:r w:rsidRPr="00BA7876">
        <w:rPr>
          <w:sz w:val="28"/>
          <w:szCs w:val="28"/>
        </w:rPr>
        <w:t xml:space="preserve">Забайкальского края                                            </w:t>
      </w:r>
      <w:r w:rsidR="00B235E2" w:rsidRPr="00BA7876">
        <w:rPr>
          <w:sz w:val="28"/>
          <w:szCs w:val="28"/>
        </w:rPr>
        <w:t xml:space="preserve">                     </w:t>
      </w:r>
      <w:r w:rsidRPr="00BA7876">
        <w:rPr>
          <w:sz w:val="28"/>
          <w:szCs w:val="28"/>
        </w:rPr>
        <w:t xml:space="preserve">        </w:t>
      </w:r>
      <w:r w:rsidR="0040237E">
        <w:rPr>
          <w:sz w:val="28"/>
          <w:szCs w:val="28"/>
        </w:rPr>
        <w:t xml:space="preserve">       Е.В. Логунов</w:t>
      </w:r>
    </w:p>
    <w:p w14:paraId="0695B1F4" w14:textId="77777777" w:rsidR="00AD4A81" w:rsidRPr="008F40FD" w:rsidRDefault="00AD4A81" w:rsidP="00AD4A81">
      <w:pPr>
        <w:autoSpaceDE w:val="0"/>
        <w:autoSpaceDN w:val="0"/>
        <w:adjustRightInd w:val="0"/>
        <w:ind w:firstLine="709"/>
        <w:jc w:val="center"/>
        <w:sectPr w:rsidR="00AD4A81" w:rsidRPr="008F40FD" w:rsidSect="009634B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bookmarkStart w:id="0" w:name="_GoBack"/>
    <w:bookmarkEnd w:id="0"/>
    <w:p w14:paraId="08D6EE00" w14:textId="28BC3ECA" w:rsidR="00963306" w:rsidRPr="008F40FD" w:rsidRDefault="001665B3">
      <w:pPr>
        <w:autoSpaceDE w:val="0"/>
        <w:autoSpaceDN w:val="0"/>
        <w:adjustRightInd w:val="0"/>
        <w:jc w:val="both"/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7FA5B76E" wp14:editId="047F751B">
                <wp:extent cx="10287000" cy="6831330"/>
                <wp:effectExtent l="0" t="0" r="1905" b="0"/>
                <wp:docPr id="87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19400" y="774703"/>
                            <a:ext cx="4801200" cy="43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F777A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86B81">
                                <w:rPr>
                                  <w:b/>
                                </w:rPr>
                                <w:t xml:space="preserve">Глава Приаргунского муниципального округа </w:t>
                              </w:r>
                            </w:p>
                            <w:p w14:paraId="40A77091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86B81">
                                <w:rPr>
                                  <w:b/>
                                </w:rPr>
                                <w:t>Забайкальского кр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600" y="1354506"/>
                            <a:ext cx="1574000" cy="711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18C0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6B81">
                                <w:rPr>
                                  <w:sz w:val="20"/>
                                  <w:szCs w:val="20"/>
                                </w:rPr>
                                <w:t xml:space="preserve">Управление делам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4700" y="1357506"/>
                            <a:ext cx="2257400" cy="712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CC0BF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6B81">
                                <w:rPr>
                                  <w:sz w:val="20"/>
                                  <w:szCs w:val="20"/>
                                </w:rPr>
                                <w:t>Заместитель главы Приаргунского муниципального округа по социальным вопросам</w:t>
                              </w:r>
                            </w:p>
                            <w:p w14:paraId="1B0B00BB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1850400" y="3975917"/>
                            <a:ext cx="2311700" cy="51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6BDA" w14:textId="77777777" w:rsidR="00093D83" w:rsidRPr="00A11B28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11B28">
                                <w:rPr>
                                  <w:sz w:val="20"/>
                                  <w:szCs w:val="20"/>
                                </w:rPr>
                                <w:t>Комитет культуры</w:t>
                              </w:r>
                            </w:p>
                            <w:p w14:paraId="4E2470D9" w14:textId="77777777" w:rsidR="00093D83" w:rsidRPr="002007C0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007C0">
                                <w:rPr>
                                  <w:sz w:val="18"/>
                                  <w:szCs w:val="18"/>
                                </w:rPr>
                                <w:t xml:space="preserve">Председатель комитета </w:t>
                              </w:r>
                            </w:p>
                            <w:p w14:paraId="670A08D3" w14:textId="77777777" w:rsidR="00093D83" w:rsidRDefault="00093D83" w:rsidP="000560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1872200" y="2249310"/>
                            <a:ext cx="2293500" cy="414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ECA73" w14:textId="77777777" w:rsidR="00093D83" w:rsidRPr="00114488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4488">
                                <w:rPr>
                                  <w:sz w:val="20"/>
                                  <w:szCs w:val="20"/>
                                </w:rPr>
                                <w:t>Комитет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30100" y="1354406"/>
                            <a:ext cx="2748900" cy="669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FDE57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6B81">
                                <w:rPr>
                                  <w:sz w:val="20"/>
                                  <w:szCs w:val="20"/>
                                </w:rPr>
                                <w:t xml:space="preserve">Первый заместитель главы Приаргунского муниципального округа по вопросам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ЖКХ, связи, дорожной деятельности, строительства, архитектуры и благоустройства </w:t>
                              </w:r>
                              <w:r w:rsidRPr="00D86B8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67300" y="2273310"/>
                            <a:ext cx="2079700" cy="50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AAFF" w14:textId="77777777" w:rsidR="00093D83" w:rsidRPr="00D86B81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6B81">
                                <w:rPr>
                                  <w:sz w:val="20"/>
                                  <w:szCs w:val="20"/>
                                </w:rPr>
                                <w:t xml:space="preserve">Комитет по финансам </w:t>
                              </w:r>
                            </w:p>
                            <w:p w14:paraId="6B83C583" w14:textId="77777777" w:rsidR="00093D83" w:rsidRDefault="00093D83" w:rsidP="000560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26200" y="3200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5100" y="1213005"/>
                            <a:ext cx="1400" cy="144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2900" y="2962913"/>
                            <a:ext cx="923900" cy="828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951A6" w14:textId="77777777" w:rsidR="00093D83" w:rsidRPr="0087474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4743">
                                <w:rPr>
                                  <w:sz w:val="20"/>
                                  <w:szCs w:val="20"/>
                                </w:rPr>
                                <w:t>Отдел  материаль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74743">
                                <w:rPr>
                                  <w:sz w:val="20"/>
                                  <w:szCs w:val="20"/>
                                </w:rPr>
                                <w:t>ного и технического обеспечения</w:t>
                              </w:r>
                            </w:p>
                            <w:p w14:paraId="642E54C6" w14:textId="77777777" w:rsidR="00093D83" w:rsidRPr="002E37D1" w:rsidRDefault="00093D83" w:rsidP="000560B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268300" y="2910213"/>
                            <a:ext cx="1778700" cy="344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48156" w14:textId="77777777" w:rsidR="00093D83" w:rsidRPr="00177870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7870">
                                <w:rPr>
                                  <w:sz w:val="20"/>
                                  <w:szCs w:val="20"/>
                                </w:rPr>
                                <w:t xml:space="preserve"> Бюджет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59400" y="3240014"/>
                            <a:ext cx="2719700" cy="394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27EA0" w14:textId="77777777" w:rsidR="00093D83" w:rsidRPr="008B138F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138F">
                                <w:rPr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азвития</w:t>
                              </w:r>
                              <w:r w:rsidRPr="008B138F">
                                <w:rPr>
                                  <w:sz w:val="20"/>
                                  <w:szCs w:val="20"/>
                                </w:rPr>
                                <w:t xml:space="preserve"> экономик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проектов</w:t>
                              </w:r>
                              <w:r w:rsidRPr="008B138F">
                                <w:rPr>
                                  <w:sz w:val="20"/>
                                  <w:szCs w:val="20"/>
                                </w:rPr>
                                <w:t xml:space="preserve"> и внешнеэкономических связ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59400" y="3687816"/>
                            <a:ext cx="2725000" cy="368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908ED" w14:textId="77777777" w:rsidR="00093D83" w:rsidRPr="00B06C32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6C32">
                                <w:rPr>
                                  <w:sz w:val="20"/>
                                  <w:szCs w:val="20"/>
                                </w:rPr>
                                <w:t xml:space="preserve">Отдел имущественных и земельных отношений </w:t>
                              </w:r>
                            </w:p>
                            <w:p w14:paraId="5F982C9C" w14:textId="77777777" w:rsidR="00093D83" w:rsidRDefault="00093D83" w:rsidP="000560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755500" y="2173610"/>
                            <a:ext cx="1116300" cy="60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DD745" w14:textId="77777777" w:rsidR="00093D83" w:rsidRPr="00DF21C6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1C6">
                                <w:rPr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илищно-коммунального хозяйства</w:t>
                              </w:r>
                            </w:p>
                            <w:p w14:paraId="34D834D4" w14:textId="77777777" w:rsidR="00093D83" w:rsidRPr="00CB51B8" w:rsidRDefault="00093D83" w:rsidP="000560B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57600" y="4698721"/>
                            <a:ext cx="921600" cy="47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07B6" w14:textId="77777777" w:rsidR="00093D83" w:rsidRPr="00902A29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2A29">
                                <w:rPr>
                                  <w:sz w:val="20"/>
                                  <w:szCs w:val="20"/>
                                </w:rPr>
                                <w:t>Отдел культуры</w:t>
                              </w:r>
                            </w:p>
                            <w:p w14:paraId="521B78AE" w14:textId="77777777" w:rsidR="00093D83" w:rsidRDefault="00093D83" w:rsidP="000560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55600" y="3307115"/>
                            <a:ext cx="1791400" cy="41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02712" w14:textId="77777777" w:rsidR="00093D83" w:rsidRPr="0011117D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117D">
                                <w:rPr>
                                  <w:sz w:val="20"/>
                                  <w:szCs w:val="20"/>
                                </w:rPr>
                                <w:t>Отдел бухгалтерского учета и 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0100" y="1213005"/>
                            <a:ext cx="1400" cy="14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85300" y="6096027"/>
                            <a:ext cx="2684800" cy="28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45363" w14:textId="77777777" w:rsidR="00093D83" w:rsidRPr="006A4CE8" w:rsidRDefault="00093D83" w:rsidP="000560BC">
                              <w:pPr>
                                <w:jc w:val="center"/>
                              </w:pPr>
                              <w:r w:rsidRPr="0057790E">
                                <w:rPr>
                                  <w:sz w:val="20"/>
                                  <w:szCs w:val="20"/>
                                </w:rPr>
                                <w:t>Единая дежурно-диспетчерская</w:t>
                              </w:r>
                              <w:r>
                                <w:t xml:space="preserve"> </w:t>
                              </w:r>
                              <w:r w:rsidRPr="0057790E">
                                <w:rPr>
                                  <w:sz w:val="20"/>
                                  <w:szCs w:val="20"/>
                                </w:rPr>
                                <w:t xml:space="preserve">служба </w:t>
                              </w:r>
                              <w:r w:rsidRPr="006A4CE8">
                                <w:rPr>
                                  <w:sz w:val="20"/>
                                  <w:szCs w:val="20"/>
                                </w:rPr>
                                <w:t>администрации</w:t>
                              </w:r>
                            </w:p>
                            <w:p w14:paraId="520FD2E8" w14:textId="77777777" w:rsidR="00093D83" w:rsidRPr="00D7368C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1AF53C" w14:textId="77777777" w:rsidR="00093D83" w:rsidRPr="0002199D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3400" y="2663612"/>
                            <a:ext cx="1500" cy="234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85300" y="4112218"/>
                            <a:ext cx="2710200" cy="471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71314" w14:textId="77777777" w:rsidR="00093D83" w:rsidRPr="00A11B28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11B28">
                                <w:rPr>
                                  <w:sz w:val="20"/>
                                  <w:szCs w:val="20"/>
                                </w:rPr>
                                <w:t>Отдел сельского хозяйств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и природопользования</w:t>
                              </w:r>
                            </w:p>
                            <w:p w14:paraId="36C3CFB1" w14:textId="77777777" w:rsidR="00093D83" w:rsidRPr="00DA2178" w:rsidRDefault="00093D83" w:rsidP="000560B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26500" y="2904913"/>
                            <a:ext cx="1035600" cy="398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55A55" w14:textId="77777777" w:rsidR="00093D83" w:rsidRPr="003D03BC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3BC">
                                <w:rPr>
                                  <w:sz w:val="18"/>
                                  <w:szCs w:val="18"/>
                                </w:rPr>
                                <w:t xml:space="preserve">Отдел опеки 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опеч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66300" y="2909913"/>
                            <a:ext cx="953000" cy="397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DFE7F" w14:textId="77777777" w:rsidR="00093D83" w:rsidRPr="003D03BC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03BC">
                                <w:rPr>
                                  <w:sz w:val="18"/>
                                  <w:szCs w:val="18"/>
                                </w:rPr>
                                <w:t>Отдел обще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700" y="2084009"/>
                            <a:ext cx="0" cy="165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162100" y="4234519"/>
                            <a:ext cx="479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41200" y="1711708"/>
                            <a:ext cx="7100" cy="3050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5700" y="1710308"/>
                            <a:ext cx="475500" cy="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11700" y="1243305"/>
                            <a:ext cx="8900" cy="5351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70100" y="3451915"/>
                            <a:ext cx="147600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50400" y="5271923"/>
                            <a:ext cx="1598900" cy="54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9DB02" w14:textId="77777777" w:rsidR="00093D83" w:rsidRPr="003C446C" w:rsidRDefault="00093D83" w:rsidP="000560B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446C">
                                <w:rPr>
                                  <w:sz w:val="20"/>
                                  <w:szCs w:val="20"/>
                                </w:rPr>
                                <w:t>Консультант по делам несовершеннолетних (гос. полномочия)</w:t>
                              </w:r>
                            </w:p>
                            <w:p w14:paraId="1D83C4A1" w14:textId="77777777" w:rsidR="00093D83" w:rsidRPr="003C446C" w:rsidRDefault="00093D83" w:rsidP="000560B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1200" y="4760921"/>
                            <a:ext cx="7100" cy="1833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442200" y="6594129"/>
                            <a:ext cx="119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512000" y="273801"/>
                            <a:ext cx="5254300" cy="42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24CBF" w14:textId="77777777" w:rsidR="00093D83" w:rsidRPr="000A39A1" w:rsidRDefault="00093D83" w:rsidP="000560B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39A1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хема управления администрации Приаргунского </w:t>
                              </w:r>
                            </w:p>
                            <w:p w14:paraId="59070830" w14:textId="77777777" w:rsidR="00093D83" w:rsidRPr="000A39A1" w:rsidRDefault="00093D83" w:rsidP="000560B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39A1">
                                <w:rPr>
                                  <w:b/>
                                  <w:sz w:val="22"/>
                                  <w:szCs w:val="22"/>
                                </w:rPr>
                                <w:t>муниципального округа Забайкальского кр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8200" y="4494520"/>
                            <a:ext cx="0" cy="204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3300" y="4502920"/>
                            <a:ext cx="0" cy="195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735800" y="4699021"/>
                            <a:ext cx="2710200" cy="236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A106F" w14:textId="77777777" w:rsidR="00093D83" w:rsidRPr="00F653B0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53B0">
                                <w:rPr>
                                  <w:sz w:val="20"/>
                                  <w:szCs w:val="20"/>
                                </w:rPr>
                                <w:t>Отдел бухгалтерского учета и отчет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735800" y="5028522"/>
                            <a:ext cx="2710200" cy="243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76CA" w14:textId="77777777" w:rsidR="00093D83" w:rsidRPr="007C284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C2843">
                                <w:rPr>
                                  <w:sz w:val="20"/>
                                  <w:szCs w:val="20"/>
                                </w:rPr>
                                <w:t>Отдел по правов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268300" y="3790917"/>
                            <a:ext cx="1778700" cy="47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D5A21" w14:textId="77777777" w:rsidR="00093D83" w:rsidRPr="00DE3290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3290">
                                <w:rPr>
                                  <w:sz w:val="20"/>
                                  <w:szCs w:val="20"/>
                                </w:rPr>
                                <w:t xml:space="preserve">Отдел доходов, анализа и прогнозир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43200" y="2229410"/>
                            <a:ext cx="923600" cy="632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4F75C" w14:textId="77777777" w:rsidR="00093D83" w:rsidRPr="0087474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4743">
                                <w:rPr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о</w:t>
                              </w:r>
                              <w:r w:rsidRPr="00874743">
                                <w:rPr>
                                  <w:sz w:val="20"/>
                                  <w:szCs w:val="20"/>
                                </w:rPr>
                                <w:t xml:space="preserve"> кадровой работе </w:t>
                              </w:r>
                            </w:p>
                            <w:p w14:paraId="7E422A55" w14:textId="77777777" w:rsidR="00093D83" w:rsidRPr="00850602" w:rsidRDefault="00093D83" w:rsidP="000560B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5060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7470100" y="6594429"/>
                            <a:ext cx="169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50400" y="6364528"/>
                            <a:ext cx="1591800" cy="414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86054" w14:textId="77777777" w:rsidR="00093D83" w:rsidRPr="00E868C5" w:rsidRDefault="00093D83" w:rsidP="000560B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68C5">
                                <w:rPr>
                                  <w:sz w:val="20"/>
                                  <w:szCs w:val="20"/>
                                </w:rPr>
                                <w:t>Консультант по делам  молодежи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959900" y="4698721"/>
                            <a:ext cx="1201000" cy="47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F9F94" w14:textId="77777777" w:rsidR="00093D83" w:rsidRPr="002C5486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5486">
                                <w:rPr>
                                  <w:sz w:val="18"/>
                                  <w:szCs w:val="18"/>
                                </w:rPr>
                                <w:t xml:space="preserve">Отдел бухгалтерского учета и отчетн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755500" y="5442524"/>
                            <a:ext cx="2729200" cy="55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8591F" w14:textId="77777777" w:rsidR="00093D83" w:rsidRPr="005D1666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дел по делам территориальной обороны, гражданской обороны и защиты от чрезвычайных ситу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791000" y="6475028"/>
                            <a:ext cx="2674000" cy="26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642D2" w14:textId="77777777" w:rsidR="00093D83" w:rsidRPr="006C0C3B" w:rsidRDefault="00093D83" w:rsidP="000560BC">
                              <w:pPr>
                                <w:jc w:val="center"/>
                              </w:pPr>
                              <w:r w:rsidRPr="006C0C3B">
                                <w:rPr>
                                  <w:sz w:val="20"/>
                                  <w:szCs w:val="20"/>
                                </w:rPr>
                                <w:t>Консультант по мобилизацион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7200" y="2657412"/>
                            <a:ext cx="0" cy="247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850600" y="72800"/>
                            <a:ext cx="2236300" cy="644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A81DB" w14:textId="77777777" w:rsidR="00093D83" w:rsidRPr="006B469E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ложение</w:t>
                              </w:r>
                            </w:p>
                            <w:p w14:paraId="02D4A7A6" w14:textId="77777777" w:rsidR="00093D83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 </w:t>
                              </w:r>
                              <w:r w:rsidRPr="006B469E">
                                <w:rPr>
                                  <w:sz w:val="18"/>
                                  <w:szCs w:val="18"/>
                                </w:rPr>
                                <w:t>реш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ю</w:t>
                              </w:r>
                              <w:r w:rsidRPr="006B469E">
                                <w:rPr>
                                  <w:sz w:val="18"/>
                                  <w:szCs w:val="18"/>
                                </w:rPr>
                                <w:t xml:space="preserve"> Совета Приаргунского муниципального округа</w:t>
                              </w:r>
                            </w:p>
                            <w:p w14:paraId="33302CCC" w14:textId="77777777" w:rsidR="00093D83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т 21 апреля2021 г. №52</w:t>
                              </w:r>
                            </w:p>
                            <w:p w14:paraId="5A336F5E" w14:textId="77777777" w:rsidR="00093D83" w:rsidRPr="006B469E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Прямая со стрелкой 76"/>
                        <wps:cNvCnPr>
                          <a:cxnSpLocks noChangeShapeType="1"/>
                        </wps:cNvCnPr>
                        <wps:spPr bwMode="auto">
                          <a:xfrm>
                            <a:off x="3442200" y="5521224"/>
                            <a:ext cx="1213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866300" y="3359215"/>
                            <a:ext cx="2295800" cy="504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9FD24" w14:textId="77777777" w:rsidR="00093D83" w:rsidRPr="003B54D8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54D8">
                                <w:rPr>
                                  <w:sz w:val="20"/>
                                  <w:szCs w:val="20"/>
                                </w:rPr>
                                <w:t>Отдел материальн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го и </w:t>
                              </w:r>
                              <w:r w:rsidRPr="003B54D8">
                                <w:rPr>
                                  <w:sz w:val="20"/>
                                  <w:szCs w:val="20"/>
                                </w:rPr>
                                <w:t xml:space="preserve">технического обеспеч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Прямая со стрелкой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9900" y="2663612"/>
                            <a:ext cx="4700" cy="695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6120100" y="2173610"/>
                            <a:ext cx="1358900" cy="6045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B67FDE" w14:textId="77777777" w:rsidR="00093D8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01A0">
                                <w:rPr>
                                  <w:sz w:val="20"/>
                                  <w:szCs w:val="20"/>
                                </w:rPr>
                                <w:t>Отдел архитектур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  <w:r w:rsidRPr="007B01A0">
                                <w:rPr>
                                  <w:sz w:val="20"/>
                                  <w:szCs w:val="20"/>
                                </w:rPr>
                                <w:t xml:space="preserve"> градостроительств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ая со стрелкой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3600" y="2023709"/>
                            <a:ext cx="1900" cy="14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 стрелкой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9500" y="2023709"/>
                            <a:ext cx="0" cy="14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8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677299" y="212305"/>
                            <a:ext cx="360702" cy="1923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4755500" y="2861513"/>
                            <a:ext cx="2723600" cy="28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626FB" w14:textId="77777777" w:rsidR="00093D83" w:rsidRPr="00C354A8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54A8">
                                <w:rPr>
                                  <w:sz w:val="20"/>
                                  <w:szCs w:val="20"/>
                                </w:rPr>
                                <w:t>Отдел муниципальных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ая со стрелкой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9100" y="3863717"/>
                            <a:ext cx="132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83"/>
                        <wps:cNvCnPr>
                          <a:cxnSpLocks noChangeShapeType="1"/>
                        </wps:cNvCnPr>
                        <wps:spPr bwMode="auto">
                          <a:xfrm>
                            <a:off x="7495500" y="4347819"/>
                            <a:ext cx="125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46000" y="4816421"/>
                            <a:ext cx="174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7446000" y="5150423"/>
                            <a:ext cx="210100" cy="1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20100" y="6000126"/>
                            <a:ext cx="7600" cy="9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9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478997" y="3266415"/>
                            <a:ext cx="1277606" cy="301000"/>
                          </a:xfrm>
                          <a:prstGeom prst="bentConnector3">
                            <a:avLst>
                              <a:gd name="adj1" fmla="val 98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7976200" y="3084214"/>
                            <a:ext cx="2705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7967300" y="3498815"/>
                            <a:ext cx="2794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Соединительная линия уступом 2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318903" y="2515212"/>
                            <a:ext cx="1289106" cy="4344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>
                            <a:off x="108600" y="2557511"/>
                            <a:ext cx="43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7976200" y="4335119"/>
                            <a:ext cx="2070800" cy="539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06FA5" w14:textId="77777777" w:rsidR="00093D83" w:rsidRPr="006E394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3943">
                                <w:rPr>
                                  <w:sz w:val="20"/>
                                  <w:szCs w:val="20"/>
                                </w:rPr>
                                <w:t>Территориальные органы администрации округа</w:t>
                              </w:r>
                            </w:p>
                            <w:p w14:paraId="0C381564" w14:textId="77777777" w:rsidR="00093D83" w:rsidRDefault="00093D83" w:rsidP="000560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8391500" y="4935222"/>
                            <a:ext cx="1655500" cy="645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8FC5" w14:textId="77777777" w:rsidR="00093D83" w:rsidRPr="00993C0F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3C0F">
                                <w:rPr>
                                  <w:sz w:val="20"/>
                                  <w:szCs w:val="20"/>
                                </w:rPr>
                                <w:t>Приаргунская городская 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8391500" y="5641325"/>
                            <a:ext cx="1655500" cy="553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9C7B3" w14:textId="77777777" w:rsidR="00093D83" w:rsidRPr="00994EA3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4EA3">
                                <w:rPr>
                                  <w:sz w:val="20"/>
                                  <w:szCs w:val="20"/>
                                </w:rPr>
                                <w:t>Кличкинская городская 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8391500" y="6238827"/>
                            <a:ext cx="1655500" cy="498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434C1" w14:textId="77777777" w:rsidR="00093D83" w:rsidRPr="00B066AF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066AF">
                                <w:rPr>
                                  <w:sz w:val="20"/>
                                  <w:szCs w:val="20"/>
                                </w:rPr>
                                <w:t>Сельские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Соединительная линия уступом 3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7335496" y="5457825"/>
                            <a:ext cx="1696707" cy="415300"/>
                          </a:xfrm>
                          <a:prstGeom prst="bentConnector3">
                            <a:avLst>
                              <a:gd name="adj1" fmla="val 986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41"/>
                        <wps:cNvCnPr>
                          <a:cxnSpLocks noChangeShapeType="1"/>
                        </wps:cNvCnPr>
                        <wps:spPr bwMode="auto">
                          <a:xfrm>
                            <a:off x="7976200" y="5271723"/>
                            <a:ext cx="4153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7976200" y="5939126"/>
                            <a:ext cx="4153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46"/>
                        <wps:cNvSpPr>
                          <a:spLocks noChangeArrowheads="1"/>
                        </wps:cNvSpPr>
                        <wps:spPr bwMode="auto">
                          <a:xfrm>
                            <a:off x="542900" y="3900017"/>
                            <a:ext cx="923900" cy="8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AB61" w14:textId="77777777" w:rsidR="00093D83" w:rsidRPr="00D75F94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F94">
                                <w:rPr>
                                  <w:sz w:val="20"/>
                                  <w:szCs w:val="20"/>
                                </w:rPr>
                                <w:t>МБУ «Служба материально-технического обеспечени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  <w:r w:rsidRPr="00D75F9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рямоугольник 47"/>
                        <wps:cNvSpPr>
                          <a:spLocks noChangeArrowheads="1"/>
                        </wps:cNvSpPr>
                        <wps:spPr bwMode="auto">
                          <a:xfrm>
                            <a:off x="1857600" y="5941826"/>
                            <a:ext cx="2615500" cy="33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ED92A" w14:textId="77777777" w:rsidR="00093D83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225">
                                <w:rPr>
                                  <w:sz w:val="18"/>
                                  <w:szCs w:val="18"/>
                                </w:rPr>
                                <w:t>Комиссия по делам несовершеннолетних</w:t>
                              </w:r>
                            </w:p>
                            <w:p w14:paraId="5BDDF29A" w14:textId="77777777" w:rsidR="00093D83" w:rsidRPr="00DF7225" w:rsidRDefault="00093D83" w:rsidP="000560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F7225">
                                <w:rPr>
                                  <w:sz w:val="18"/>
                                  <w:szCs w:val="18"/>
                                </w:rPr>
                                <w:t xml:space="preserve"> и защите их пр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5900" y="5813326"/>
                            <a:ext cx="0" cy="128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4473100" y="6096227"/>
                            <a:ext cx="18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8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160602" y="3631817"/>
                            <a:ext cx="972704" cy="434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95500" y="1689107"/>
                            <a:ext cx="5800" cy="4032218"/>
                          </a:xfrm>
                          <a:prstGeom prst="bentConnector3">
                            <a:avLst>
                              <a:gd name="adj1" fmla="val -4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94400" y="2005309"/>
                            <a:ext cx="12700" cy="837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544000" y="4935322"/>
                            <a:ext cx="1199000" cy="10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026F" w14:textId="77777777" w:rsidR="00093D83" w:rsidRPr="00BB65C7" w:rsidRDefault="00093D83" w:rsidP="000560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65C7">
                                <w:rPr>
                                  <w:sz w:val="20"/>
                                  <w:szCs w:val="20"/>
                                </w:rPr>
                                <w:t>Отдел по делам архиво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дминистрации Приаргу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Соединительная линия уступом 8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96094" y="3457515"/>
                            <a:ext cx="2865013" cy="82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850500" y="1357606"/>
                            <a:ext cx="2196500" cy="816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C4B15" w14:textId="77777777" w:rsidR="002B1383" w:rsidRDefault="002B1383" w:rsidP="000560BC">
                              <w:pPr>
                                <w:jc w:val="center"/>
                              </w:pPr>
                              <w:r w:rsidRPr="002B1383">
                                <w:rPr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  <w:r w:rsidRPr="002B1383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главы Приаргунского муниципального округа </w:t>
                              </w:r>
                              <w:r w:rsidRPr="002B1383">
                                <w:rPr>
                                  <w:bCs/>
                                  <w:sz w:val="20"/>
                                  <w:szCs w:val="20"/>
                                </w:rPr>
                                <w:t>по взаимодействию и оказанию поддержки участникам СВО и</w:t>
                              </w:r>
                              <w:r w:rsidRPr="0028007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B1383">
                                <w:rPr>
                                  <w:bCs/>
                                  <w:sz w:val="20"/>
                                  <w:szCs w:val="20"/>
                                </w:rPr>
                                <w:t>членам их сем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9"/>
                        <wps:cNvCnPr>
                          <a:cxnSpLocks noChangeShapeType="1"/>
                          <a:stCxn id="9" idx="0"/>
                          <a:endCxn id="9" idx="1"/>
                        </wps:cNvCnPr>
                        <wps:spPr bwMode="auto">
                          <a:xfrm flipV="1">
                            <a:off x="3124800" y="1212805"/>
                            <a:ext cx="1900" cy="144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91"/>
                        <wps:cNvCnPr>
                          <a:cxnSpLocks noChangeShapeType="1"/>
                          <a:endCxn id="1" idx="3"/>
                        </wps:cNvCnPr>
                        <wps:spPr bwMode="auto">
                          <a:xfrm rot="10800000">
                            <a:off x="7620600" y="993804"/>
                            <a:ext cx="1328500" cy="3638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ая со стрелкой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100" y="4501520"/>
                            <a:ext cx="321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7899400" y="4501520"/>
                            <a:ext cx="76800" cy="10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00"/>
                        <wps:cNvCnPr>
                          <a:cxnSpLocks noChangeShapeType="1"/>
                          <a:stCxn id="7" idx="1"/>
                        </wps:cNvCnPr>
                        <wps:spPr bwMode="auto">
                          <a:xfrm rot="10800000">
                            <a:off x="7799700" y="1130305"/>
                            <a:ext cx="167600" cy="13957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20600" y="1121405"/>
                            <a:ext cx="179100" cy="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A5B76E" id="Полотно 2" o:spid="_x0000_s1026" editas="canvas" style="width:810pt;height:537.9pt;mso-position-horizontal-relative:char;mso-position-vertical-relative:line" coordsize="102870,6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0;height:68313;visibility:visible;mso-wrap-style:square">
                  <v:fill o:detectmouseclick="t"/>
                  <v:path o:connecttype="none"/>
                </v:shape>
                <v:rect id="Rectangle 4" o:spid="_x0000_s1028" style="position:absolute;left:28194;top:7747;width:4801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14:paraId="614F777A" w14:textId="77777777" w:rsidR="00093D83" w:rsidRPr="00D86B81" w:rsidRDefault="00093D83" w:rsidP="000560BC">
                        <w:pPr>
                          <w:jc w:val="center"/>
                          <w:rPr>
                            <w:b/>
                          </w:rPr>
                        </w:pPr>
                        <w:r w:rsidRPr="00D86B81">
                          <w:rPr>
                            <w:b/>
                          </w:rPr>
                          <w:t xml:space="preserve">Глава Приаргунского муниципального округа </w:t>
                        </w:r>
                      </w:p>
                      <w:p w14:paraId="40A77091" w14:textId="77777777" w:rsidR="00093D83" w:rsidRPr="00D86B81" w:rsidRDefault="00093D83" w:rsidP="000560BC">
                        <w:pPr>
                          <w:jc w:val="center"/>
                          <w:rPr>
                            <w:b/>
                          </w:rPr>
                        </w:pPr>
                        <w:r w:rsidRPr="00D86B81">
                          <w:rPr>
                            <w:b/>
                          </w:rPr>
                          <w:t>Забайкальского края</w:t>
                        </w:r>
                      </w:p>
                    </w:txbxContent>
                  </v:textbox>
                </v:rect>
                <v:rect id="Rectangle 5" o:spid="_x0000_s1029" style="position:absolute;left:1086;top:13545;width:15740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08D818C0" w14:textId="77777777" w:rsidR="00093D83" w:rsidRPr="00D86B81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6B81">
                          <w:rPr>
                            <w:sz w:val="20"/>
                            <w:szCs w:val="20"/>
                          </w:rPr>
                          <w:t xml:space="preserve">Управление делами </w:t>
                        </w:r>
                      </w:p>
                    </w:txbxContent>
                  </v:textbox>
                </v:rect>
                <v:rect id="Rectangle 8" o:spid="_x0000_s1030" style="position:absolute;left:19047;top:13575;width:22574;height:7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05CCC0BF" w14:textId="77777777" w:rsidR="00093D83" w:rsidRPr="00D86B81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6B81">
                          <w:rPr>
                            <w:sz w:val="20"/>
                            <w:szCs w:val="20"/>
                          </w:rPr>
                          <w:t>Заместитель главы Приаргунского муниципального округа по социальным вопросам</w:t>
                        </w:r>
                      </w:p>
                      <w:p w14:paraId="1B0B00BB" w14:textId="77777777" w:rsidR="00093D83" w:rsidRPr="00D86B81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18504;top:39759;width:23117;height:517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pccIA&#10;AADaAAAADwAAAGRycy9kb3ducmV2LnhtbESPwWrDMBBE74H+g9hCb7Hc1JTgRgmhEEgvhroBX9fW&#10;1jaxVkZSHPvvq0Khx2Fm3jC7w2wGMZHzvWUFz0kKgrixuudWweXrtN6C8AFZ42CZFCzk4bB/WO0w&#10;1/bOnzSVoRURwj5HBV0IYy6lbzoy6BM7Ekfv2zqDIUrXSu3wHuFmkJs0fZUGe44LHY703lFzLW9G&#10;wXks6g+3MUuR1Zlc5ubFT1Wl1NPjfHwDEWgO/+G/9lkry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elxwgAAANoAAAAPAAAAAAAAAAAAAAAAAJgCAABkcnMvZG93&#10;bnJldi54bWxQSwUGAAAAAAQABAD1AAAAhwMAAAAA&#10;">
                  <v:textbox>
                    <w:txbxContent>
                      <w:p w14:paraId="63C66BDA" w14:textId="77777777" w:rsidR="00093D83" w:rsidRPr="00A11B28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11B28">
                          <w:rPr>
                            <w:sz w:val="20"/>
                            <w:szCs w:val="20"/>
                          </w:rPr>
                          <w:t>Комитет культуры</w:t>
                        </w:r>
                      </w:p>
                      <w:p w14:paraId="4E2470D9" w14:textId="77777777" w:rsidR="00093D83" w:rsidRPr="002007C0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007C0">
                          <w:rPr>
                            <w:sz w:val="18"/>
                            <w:szCs w:val="18"/>
                          </w:rPr>
                          <w:t xml:space="preserve">Председатель комитета </w:t>
                        </w:r>
                      </w:p>
                      <w:p w14:paraId="670A08D3" w14:textId="77777777" w:rsidR="00093D83" w:rsidRDefault="00093D83" w:rsidP="000560B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32" style="position:absolute;left:18722;top:22493;width:22935;height:414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M6sEA&#10;AADaAAAADwAAAGRycy9kb3ducmV2LnhtbESPT4vCMBTE74LfITxhb5r6Z0WqUUQQ3IuwKnh9Ns+2&#10;2LyUJNb22xthYY/DzPyGWW1aU4mGnC8tKxiPEhDEmdUl5wou5/1wAcIHZI2VZVLQkYfNut9bYart&#10;i3+pOYVcRAj7FBUUIdSplD4ryKAf2Zo4enfrDIYoXS61w1eEm0pOkmQuDZYcFwqsaVdQ9jg9jYJD&#10;fbz9uInpjrPbTHZtNvXN9arU16DdLkEEasN/+K990Aq+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TOrBAAAA2gAAAA8AAAAAAAAAAAAAAAAAmAIAAGRycy9kb3du&#10;cmV2LnhtbFBLBQYAAAAABAAEAPUAAACGAwAAAAA=&#10;">
                  <v:textbox>
                    <w:txbxContent>
                      <w:p w14:paraId="5E6ECA73" w14:textId="77777777" w:rsidR="00093D83" w:rsidRPr="00114488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14488">
                          <w:rPr>
                            <w:sz w:val="20"/>
                            <w:szCs w:val="20"/>
                          </w:rPr>
                          <w:t>Комитет образования</w:t>
                        </w:r>
                      </w:p>
                    </w:txbxContent>
                  </v:textbox>
                </v:rect>
                <v:rect id="Rectangle 11" o:spid="_x0000_s1033" style="position:absolute;left:47301;top:13544;width:27489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11EFDE57" w14:textId="77777777" w:rsidR="00093D83" w:rsidRPr="00D86B81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6B81">
                          <w:rPr>
                            <w:sz w:val="20"/>
                            <w:szCs w:val="20"/>
                          </w:rPr>
                          <w:t xml:space="preserve">Первый заместитель главы Приаргунского муниципального округа по вопросам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ЖКХ, связи, дорожной деятельности, строительства, архитектуры и благоустройства </w:t>
                        </w:r>
                        <w:r w:rsidRPr="00D86B81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" o:spid="_x0000_s1034" style="position:absolute;left:79673;top:22733;width:2079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16C3AAFF" w14:textId="77777777" w:rsidR="00093D83" w:rsidRPr="00D86B81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86B81">
                          <w:rPr>
                            <w:sz w:val="20"/>
                            <w:szCs w:val="20"/>
                          </w:rPr>
                          <w:t xml:space="preserve">Комитет по финансам </w:t>
                        </w:r>
                      </w:p>
                      <w:p w14:paraId="6B83C583" w14:textId="77777777" w:rsidR="00093D83" w:rsidRDefault="00093D83" w:rsidP="000560BC">
                        <w:pPr>
                          <w:jc w:val="center"/>
                        </w:pPr>
                      </w:p>
                    </w:txbxContent>
                  </v:textbox>
                </v:rect>
                <v:line id="Line 17" o:spid="_x0000_s1035" style="position:absolute;visibility:visible;mso-wrap-style:square" from="21262,32006" to="21262,3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8" o:spid="_x0000_s1036" style="position:absolute;flip:y;visibility:visible;mso-wrap-style:square" from="31251,12130" to="31265,1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rect id="Rectangle 19" o:spid="_x0000_s1037" style="position:absolute;left:5429;top:29629;width:923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14:paraId="782951A6" w14:textId="77777777" w:rsidR="00093D83" w:rsidRPr="0087474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4743">
                          <w:rPr>
                            <w:sz w:val="20"/>
                            <w:szCs w:val="20"/>
                          </w:rPr>
                          <w:t>Отдел  материаль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874743">
                          <w:rPr>
                            <w:sz w:val="20"/>
                            <w:szCs w:val="20"/>
                          </w:rPr>
                          <w:t>ного и технического обеспечения</w:t>
                        </w:r>
                      </w:p>
                      <w:p w14:paraId="642E54C6" w14:textId="77777777" w:rsidR="00093D83" w:rsidRPr="002E37D1" w:rsidRDefault="00093D83" w:rsidP="000560B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1" o:spid="_x0000_s1038" style="position:absolute;left:82683;top:29102;width:1778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14:paraId="54148156" w14:textId="77777777" w:rsidR="00093D83" w:rsidRPr="00177870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77870">
                          <w:rPr>
                            <w:sz w:val="20"/>
                            <w:szCs w:val="20"/>
                          </w:rPr>
                          <w:t xml:space="preserve"> Бюджетный отдел</w:t>
                        </w:r>
                      </w:p>
                    </w:txbxContent>
                  </v:textbox>
                </v:rect>
                <v:rect id="Rectangle 22" o:spid="_x0000_s1039" style="position:absolute;left:47594;top:32400;width:27197;height: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2F827EA0" w14:textId="77777777" w:rsidR="00093D83" w:rsidRPr="008B138F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138F">
                          <w:rPr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развития</w:t>
                        </w:r>
                        <w:r w:rsidRPr="008B138F">
                          <w:rPr>
                            <w:sz w:val="20"/>
                            <w:szCs w:val="20"/>
                          </w:rPr>
                          <w:t xml:space="preserve"> экономики</w:t>
                        </w:r>
                        <w:r>
                          <w:rPr>
                            <w:sz w:val="20"/>
                            <w:szCs w:val="20"/>
                          </w:rPr>
                          <w:t>, проектов</w:t>
                        </w:r>
                        <w:r w:rsidRPr="008B138F">
                          <w:rPr>
                            <w:sz w:val="20"/>
                            <w:szCs w:val="20"/>
                          </w:rPr>
                          <w:t xml:space="preserve"> и внешнеэкономических связей </w:t>
                        </w:r>
                      </w:p>
                    </w:txbxContent>
                  </v:textbox>
                </v:rect>
                <v:rect id="Rectangle 23" o:spid="_x0000_s1040" style="position:absolute;left:47594;top:36878;width:27250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14:paraId="12B908ED" w14:textId="77777777" w:rsidR="00093D83" w:rsidRPr="00B06C32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6C32">
                          <w:rPr>
                            <w:sz w:val="20"/>
                            <w:szCs w:val="20"/>
                          </w:rPr>
                          <w:t xml:space="preserve">Отдел имущественных и земельных отношений </w:t>
                        </w:r>
                      </w:p>
                      <w:p w14:paraId="5F982C9C" w14:textId="77777777" w:rsidR="00093D83" w:rsidRDefault="00093D83" w:rsidP="000560B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4" o:spid="_x0000_s1041" style="position:absolute;left:47555;top:21736;width:11163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14:paraId="151DD745" w14:textId="77777777" w:rsidR="00093D83" w:rsidRPr="00DF21C6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1C6">
                          <w:rPr>
                            <w:sz w:val="20"/>
                            <w:szCs w:val="20"/>
                          </w:rPr>
                          <w:t xml:space="preserve">Отдел </w:t>
                        </w:r>
                        <w:r>
                          <w:rPr>
                            <w:sz w:val="20"/>
                            <w:szCs w:val="20"/>
                          </w:rPr>
                          <w:t>жилищно-коммунального хозяйства</w:t>
                        </w:r>
                      </w:p>
                      <w:p w14:paraId="34D834D4" w14:textId="77777777" w:rsidR="00093D83" w:rsidRPr="00CB51B8" w:rsidRDefault="00093D83" w:rsidP="000560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" o:spid="_x0000_s1042" style="position:absolute;left:18576;top:46987;width:9216;height:4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011307B6" w14:textId="77777777" w:rsidR="00093D83" w:rsidRPr="00902A29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02A29">
                          <w:rPr>
                            <w:sz w:val="20"/>
                            <w:szCs w:val="20"/>
                          </w:rPr>
                          <w:t>Отдел культуры</w:t>
                        </w:r>
                      </w:p>
                      <w:p w14:paraId="521B78AE" w14:textId="77777777" w:rsidR="00093D83" w:rsidRDefault="00093D83" w:rsidP="000560B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43" style="position:absolute;left:82556;top:33071;width:17914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14:paraId="06002712" w14:textId="77777777" w:rsidR="00093D83" w:rsidRPr="0011117D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1117D">
                          <w:rPr>
                            <w:sz w:val="20"/>
                            <w:szCs w:val="20"/>
                          </w:rPr>
                          <w:t>Отдел бухгалтерского учета и  отчетности</w:t>
                        </w:r>
                      </w:p>
                    </w:txbxContent>
                  </v:textbox>
                </v:rect>
                <v:line id="Line 27" o:spid="_x0000_s1044" style="position:absolute;flip:y;visibility:visible;mso-wrap-style:square" from="58701,12130" to="58715,1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rect id="Rectangle 35" o:spid="_x0000_s1045" style="position:absolute;left:47853;top:60960;width:2684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24545363" w14:textId="77777777" w:rsidR="00093D83" w:rsidRPr="006A4CE8" w:rsidRDefault="00093D83" w:rsidP="000560BC">
                        <w:pPr>
                          <w:jc w:val="center"/>
                        </w:pPr>
                        <w:r w:rsidRPr="0057790E">
                          <w:rPr>
                            <w:sz w:val="20"/>
                            <w:szCs w:val="20"/>
                          </w:rPr>
                          <w:t>Единая дежурно-диспетчерская</w:t>
                        </w:r>
                        <w:r>
                          <w:t xml:space="preserve"> </w:t>
                        </w:r>
                        <w:r w:rsidRPr="0057790E">
                          <w:rPr>
                            <w:sz w:val="20"/>
                            <w:szCs w:val="20"/>
                          </w:rPr>
                          <w:t xml:space="preserve">служба </w:t>
                        </w:r>
                        <w:r w:rsidRPr="006A4CE8">
                          <w:rPr>
                            <w:sz w:val="20"/>
                            <w:szCs w:val="20"/>
                          </w:rPr>
                          <w:t>администрации</w:t>
                        </w:r>
                      </w:p>
                      <w:p w14:paraId="520FD2E8" w14:textId="77777777" w:rsidR="00093D83" w:rsidRPr="00D7368C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41AF53C" w14:textId="77777777" w:rsidR="00093D83" w:rsidRPr="0002199D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37" o:spid="_x0000_s1046" style="position:absolute;flip:y;visibility:visible;mso-wrap-style:square" from="23734,26636" to="23749,2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rect id="Rectangle 38" o:spid="_x0000_s1047" style="position:absolute;left:47853;top:41122;width:27102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58971314" w14:textId="77777777" w:rsidR="00093D83" w:rsidRPr="00A11B28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11B28">
                          <w:rPr>
                            <w:sz w:val="20"/>
                            <w:szCs w:val="20"/>
                          </w:rPr>
                          <w:t>Отдел сельского хозяйств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 природопользования</w:t>
                        </w:r>
                      </w:p>
                      <w:p w14:paraId="36C3CFB1" w14:textId="77777777" w:rsidR="00093D83" w:rsidRPr="00DA2178" w:rsidRDefault="00093D83" w:rsidP="000560BC">
                        <w:pPr>
                          <w:jc w:val="center"/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2" o:spid="_x0000_s1048" style="position:absolute;left:31265;top:29049;width:10356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4EB55A55" w14:textId="77777777" w:rsidR="00093D83" w:rsidRPr="003D03BC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D03BC">
                          <w:rPr>
                            <w:sz w:val="18"/>
                            <w:szCs w:val="18"/>
                          </w:rPr>
                          <w:t xml:space="preserve">Отдел опеки и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печительства</w:t>
                        </w:r>
                      </w:p>
                    </w:txbxContent>
                  </v:textbox>
                </v:rect>
                <v:rect id="Rectangle 43" o:spid="_x0000_s1049" style="position:absolute;left:18663;top:29099;width:9530;height: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14:paraId="13FDFE7F" w14:textId="77777777" w:rsidR="00093D83" w:rsidRPr="003D03BC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D03BC">
                          <w:rPr>
                            <w:sz w:val="18"/>
                            <w:szCs w:val="18"/>
                          </w:rPr>
                          <w:t>Отдел общего образования</w:t>
                        </w:r>
                      </w:p>
                    </w:txbxContent>
                  </v:textbox>
                </v:rect>
                <v:line id="Line 59" o:spid="_x0000_s1050" style="position:absolute;flip:y;visibility:visible;mso-wrap-style:square" from="30187,20840" to="30187,2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63" o:spid="_x0000_s1051" style="position:absolute;visibility:visible;mso-wrap-style:square" from="41621,42345" to="46412,4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64" o:spid="_x0000_s1052" style="position:absolute;flip:x y;visibility:visible;mso-wrap-style:square" from="46412,17117" to="46483,4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SHc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RIdxAAAANsAAAAPAAAAAAAAAAAA&#10;AAAAAKECAABkcnMvZG93bnJldi54bWxQSwUGAAAAAAQABAD5AAAAkgMAAAAA&#10;">
                  <v:stroke endarrow="block"/>
                </v:line>
                <v:line id="Line 65" o:spid="_x0000_s1053" style="position:absolute;flip:x;visibility:visible;mso-wrap-style:square" from="41657,17103" to="46412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68" o:spid="_x0000_s1054" style="position:absolute;flip:y;visibility:visible;mso-wrap-style:square" from="76117,12433" to="76206,6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74" o:spid="_x0000_s1055" style="position:absolute;visibility:visible;mso-wrap-style:square" from="74701,34519" to="76177,3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rect id="Rectangle 82" o:spid="_x0000_s1056" style="position:absolute;left:18504;top:52719;width:15989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14:paraId="63E9DB02" w14:textId="77777777" w:rsidR="00093D83" w:rsidRPr="003C446C" w:rsidRDefault="00093D83" w:rsidP="000560BC">
                        <w:pPr>
                          <w:rPr>
                            <w:sz w:val="20"/>
                            <w:szCs w:val="20"/>
                          </w:rPr>
                        </w:pPr>
                        <w:r w:rsidRPr="003C446C">
                          <w:rPr>
                            <w:sz w:val="20"/>
                            <w:szCs w:val="20"/>
                          </w:rPr>
                          <w:t>Консультант по делам несовершеннолетних (гос. полномочия)</w:t>
                        </w:r>
                      </w:p>
                      <w:p w14:paraId="1D83C4A1" w14:textId="77777777" w:rsidR="00093D83" w:rsidRPr="003C446C" w:rsidRDefault="00093D83" w:rsidP="000560B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84" o:spid="_x0000_s1057" style="position:absolute;flip:x;visibility:visible;mso-wrap-style:square" from="46412,47609" to="46483,6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85" o:spid="_x0000_s1058" style="position:absolute;visibility:visible;mso-wrap-style:square" from="34422,65941" to="46340,6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rect id="Rectangle 106" o:spid="_x0000_s1059" style="position:absolute;left:25120;top:2738;width:52543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14:paraId="20C24CBF" w14:textId="77777777" w:rsidR="00093D83" w:rsidRPr="000A39A1" w:rsidRDefault="00093D83" w:rsidP="000560B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A39A1">
                          <w:rPr>
                            <w:b/>
                            <w:sz w:val="22"/>
                            <w:szCs w:val="22"/>
                          </w:rPr>
                          <w:t xml:space="preserve">Схема управления администрации Приаргунского </w:t>
                        </w:r>
                      </w:p>
                      <w:p w14:paraId="59070830" w14:textId="77777777" w:rsidR="00093D83" w:rsidRPr="000A39A1" w:rsidRDefault="00093D83" w:rsidP="000560B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A39A1">
                          <w:rPr>
                            <w:b/>
                            <w:sz w:val="22"/>
                            <w:szCs w:val="22"/>
                          </w:rPr>
                          <w:t>муниципального округа Забайкальского края</w:t>
                        </w:r>
                      </w:p>
                    </w:txbxContent>
                  </v:textbox>
                </v:rect>
                <v:line id="Line 115" o:spid="_x0000_s1060" style="position:absolute;flip:y;visibility:visible;mso-wrap-style:square" from="23582,44945" to="23582,4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120" o:spid="_x0000_s1061" style="position:absolute;flip:y;visibility:visible;mso-wrap-style:square" from="35133,45029" to="35133,4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rect id="Rectangle 148" o:spid="_x0000_s1062" style="position:absolute;left:47358;top:46990;width:2710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7B7A106F" w14:textId="77777777" w:rsidR="00093D83" w:rsidRPr="00F653B0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53B0">
                          <w:rPr>
                            <w:sz w:val="20"/>
                            <w:szCs w:val="20"/>
                          </w:rPr>
                          <w:t>Отдел бухгалтерского учета и отчетности</w:t>
                        </w:r>
                      </w:p>
                    </w:txbxContent>
                  </v:textbox>
                </v:rect>
                <v:rect id="Rectangle 156" o:spid="_x0000_s1063" style="position:absolute;left:47358;top:50285;width:27102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14:paraId="5B9776CA" w14:textId="77777777" w:rsidR="00093D83" w:rsidRPr="007C284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C2843">
                          <w:rPr>
                            <w:sz w:val="20"/>
                            <w:szCs w:val="20"/>
                          </w:rPr>
                          <w:t>Отдел по правовой работе</w:t>
                        </w:r>
                      </w:p>
                    </w:txbxContent>
                  </v:textbox>
                </v:rect>
                <v:rect id="Rectangle 162" o:spid="_x0000_s1064" style="position:absolute;left:82683;top:37909;width:17787;height:4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275D5A21" w14:textId="77777777" w:rsidR="00093D83" w:rsidRPr="00DE3290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3290">
                          <w:rPr>
                            <w:sz w:val="20"/>
                            <w:szCs w:val="20"/>
                          </w:rPr>
                          <w:t xml:space="preserve">Отдел доходов, анализа и прогнозирования </w:t>
                        </w:r>
                      </w:p>
                    </w:txbxContent>
                  </v:textbox>
                </v:rect>
                <v:rect id="Rectangle 187" o:spid="_x0000_s1065" style="position:absolute;left:5432;top:22294;width:9236;height: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14:paraId="0C74F75C" w14:textId="77777777" w:rsidR="00093D83" w:rsidRPr="0087474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4743">
                          <w:rPr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по</w:t>
                        </w:r>
                        <w:r w:rsidRPr="00874743">
                          <w:rPr>
                            <w:sz w:val="20"/>
                            <w:szCs w:val="20"/>
                          </w:rPr>
                          <w:t xml:space="preserve"> кадровой работе </w:t>
                        </w:r>
                      </w:p>
                      <w:p w14:paraId="7E422A55" w14:textId="77777777" w:rsidR="00093D83" w:rsidRPr="00850602" w:rsidRDefault="00093D83" w:rsidP="000560B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5060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0" o:spid="_x0000_s1066" type="#_x0000_t32" style="position:absolute;left:74701;top:65944;width:1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rect id="Rectangle 192" o:spid="_x0000_s1067" style="position:absolute;left:18504;top:63645;width:15918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14:paraId="15E86054" w14:textId="77777777" w:rsidR="00093D83" w:rsidRPr="00E868C5" w:rsidRDefault="00093D83" w:rsidP="000560BC">
                        <w:pPr>
                          <w:rPr>
                            <w:sz w:val="20"/>
                            <w:szCs w:val="20"/>
                          </w:rPr>
                        </w:pPr>
                        <w:r w:rsidRPr="00E868C5">
                          <w:rPr>
                            <w:sz w:val="20"/>
                            <w:szCs w:val="20"/>
                          </w:rPr>
                          <w:t>Консультант по делам  молодежи и спорта</w:t>
                        </w:r>
                      </w:p>
                    </w:txbxContent>
                  </v:textbox>
                </v:rect>
                <v:rect id="Rectangle 196" o:spid="_x0000_s1068" style="position:absolute;left:29599;top:46987;width:12010;height:4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172F9F94" w14:textId="77777777" w:rsidR="00093D83" w:rsidRPr="002C5486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5486">
                          <w:rPr>
                            <w:sz w:val="18"/>
                            <w:szCs w:val="18"/>
                          </w:rPr>
                          <w:t xml:space="preserve">Отдел бухгалтерского учета и отчетности </w:t>
                        </w:r>
                      </w:p>
                    </w:txbxContent>
                  </v:textbox>
                </v:rect>
                <v:rect id="Rectangle 200" o:spid="_x0000_s1069" style="position:absolute;left:47555;top:54425;width:27292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14:paraId="2128591F" w14:textId="77777777" w:rsidR="00093D83" w:rsidRPr="005D1666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дел по делам территориальной обороны, гражданской обороны и защиты от чрезвычайных ситуаций</w:t>
                        </w:r>
                      </w:p>
                    </w:txbxContent>
                  </v:textbox>
                </v:rect>
                <v:rect id="Rectangle 205" o:spid="_x0000_s1070" style="position:absolute;left:47910;top:64750;width:2674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14:paraId="3F3642D2" w14:textId="77777777" w:rsidR="00093D83" w:rsidRPr="006C0C3B" w:rsidRDefault="00093D83" w:rsidP="000560BC">
                        <w:pPr>
                          <w:jc w:val="center"/>
                        </w:pPr>
                        <w:r w:rsidRPr="006C0C3B">
                          <w:rPr>
                            <w:sz w:val="20"/>
                            <w:szCs w:val="20"/>
                          </w:rPr>
                          <w:t>Консультант по мобилизационной работе</w:t>
                        </w:r>
                      </w:p>
                    </w:txbxContent>
                  </v:textbox>
                </v:rect>
                <v:shape id="AutoShape 215" o:spid="_x0000_s1071" type="#_x0000_t32" style="position:absolute;left:37272;top:26574;width:0;height:2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rect id="Rectangle 228" o:spid="_x0000_s1072" style="position:absolute;left:78506;top:728;width:22363;height:6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14:paraId="7C7A81DB" w14:textId="77777777" w:rsidR="00093D83" w:rsidRPr="006B469E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ложение</w:t>
                        </w:r>
                      </w:p>
                      <w:p w14:paraId="02D4A7A6" w14:textId="77777777" w:rsidR="00093D83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 </w:t>
                        </w:r>
                        <w:r w:rsidRPr="006B469E">
                          <w:rPr>
                            <w:sz w:val="18"/>
                            <w:szCs w:val="18"/>
                          </w:rPr>
                          <w:t>решени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6B469E">
                          <w:rPr>
                            <w:sz w:val="18"/>
                            <w:szCs w:val="18"/>
                          </w:rPr>
                          <w:t xml:space="preserve"> Совета Приаргунского муниципального округа</w:t>
                        </w:r>
                      </w:p>
                      <w:p w14:paraId="33302CCC" w14:textId="77777777" w:rsidR="00093D83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т 21 апреля2021 г. №52</w:t>
                        </w:r>
                      </w:p>
                      <w:p w14:paraId="5A336F5E" w14:textId="77777777" w:rsidR="00093D83" w:rsidRPr="006B469E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76" o:spid="_x0000_s1073" type="#_x0000_t32" style="position:absolute;left:34422;top:55212;width:12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/+8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t4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f/7xAAAANsAAAAPAAAAAAAAAAAA&#10;AAAAAKECAABkcnMvZG93bnJldi54bWxQSwUGAAAAAAQABAD5AAAAkgMAAAAA&#10;">
                  <v:stroke endarrow="open"/>
                </v:shape>
                <v:rect id="Прямоугольник 31" o:spid="_x0000_s1074" style="position:absolute;left:18663;top:33592;width:22958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qv8QA&#10;AADbAAAADwAAAGRycy9kb3ducmV2LnhtbESPS4vCQBCE7wv+h6EFb+tECa5ERxHBdRE8xMfBW5Pp&#10;PDDTEzKzMf77HUHYY1FVX1HLdW9q0VHrKssKJuMIBHFmdcWFgst59zkH4TyyxtoyKXiSg/Vq8LHE&#10;RNsHp9SdfCEChF2CCkrvm0RKl5Vk0I1tQxy83LYGfZBtIXWLjwA3tZxG0UwarDgslNjQtqTsfvo1&#10;CpprejzY77hO7/sYb/kzrw63TqnRsN8sQHjq/X/43f7RCuIv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r/EAAAA2wAAAA8AAAAAAAAAAAAAAAAAmAIAAGRycy9k&#10;b3ducmV2LnhtbFBLBQYAAAAABAAEAPUAAACJAwAAAAA=&#10;" strokeweight=".25pt">
                  <v:textbox>
                    <w:txbxContent>
                      <w:p w14:paraId="11E9FD24" w14:textId="77777777" w:rsidR="00093D83" w:rsidRPr="003B54D8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B54D8">
                          <w:rPr>
                            <w:sz w:val="20"/>
                            <w:szCs w:val="20"/>
                          </w:rPr>
                          <w:t>Отдел материальн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го и </w:t>
                        </w:r>
                        <w:r w:rsidRPr="003B54D8">
                          <w:rPr>
                            <w:sz w:val="20"/>
                            <w:szCs w:val="20"/>
                          </w:rPr>
                          <w:t xml:space="preserve">технического обеспечения </w:t>
                        </w:r>
                      </w:p>
                    </w:txbxContent>
                  </v:textbox>
                </v:rect>
                <v:shape id="Прямая со стрелкой 50" o:spid="_x0000_s1075" type="#_x0000_t32" style="position:absolute;left:29599;top:26636;width:47;height:6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VdcIAAADbAAAADwAAAGRycy9kb3ducmV2LnhtbERPy4rCMBTdC/MP4Q64kTH1wSDVKIMg&#10;iAiizmZ2l+a2KTY3nSbW6tebheDycN6LVWcr0VLjS8cKRsMEBHHmdMmFgt/z5msGwgdkjZVjUnAn&#10;D6vlR2+BqXY3PlJ7CoWIIexTVGBCqFMpfWbIoh+6mjhyuWsshgibQuoGbzHcVnKcJN/SYsmxwWBN&#10;a0PZ5XS1CgbHv7LI8+v+7iePwyzZHf5N1irV/+x+5iACdeEtfrm3WsE0jo1f4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OVdcIAAADbAAAADwAAAAAAAAAAAAAA&#10;AAChAgAAZHJzL2Rvd25yZXYueG1sUEsFBgAAAAAEAAQA+QAAAJADAAAAAA==&#10;">
                  <v:stroke endarrow="open"/>
                </v:shape>
                <v:rect id="Прямоугольник 51" o:spid="_x0000_s1076" style="position:absolute;left:61201;top:21736;width:13589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XZcIA&#10;AADbAAAADwAAAGRycy9kb3ducmV2LnhtbESPQYvCMBSE78L+h/AW9qbpLupqNYoIwuJB0RW8Pppn&#10;U2xeSpPa+u+NIHgcZuYbZr7sbCluVPvCsYLvQQKCOHO64FzB6X/Tn4DwAVlj6ZgU3MnDcvHRm2Oq&#10;XcsHuh1DLiKEfYoKTAhVKqXPDFn0A1cRR+/iaoshyjqXusY2wm0pf5JkLC0WHBcMVrQ2lF2PjVUw&#10;mf42o+EFG3Pet9sdm/EqS7ZKfX12qxmIQF14h1/tP61gOIX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JdlwgAAANsAAAAPAAAAAAAAAAAAAAAAAJgCAABkcnMvZG93&#10;bnJldi54bWxQSwUGAAAAAAQABAD1AAAAhwMAAAAA&#10;" filled="f" strokeweight=".25pt">
                  <v:textbox>
                    <w:txbxContent>
                      <w:p w14:paraId="37B67FDE" w14:textId="77777777" w:rsidR="00093D8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01A0">
                          <w:rPr>
                            <w:sz w:val="20"/>
                            <w:szCs w:val="20"/>
                          </w:rPr>
                          <w:t>Отдел архитектур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</w:t>
                        </w:r>
                        <w:r w:rsidRPr="007B01A0">
                          <w:rPr>
                            <w:sz w:val="20"/>
                            <w:szCs w:val="20"/>
                          </w:rPr>
                          <w:t xml:space="preserve"> градостроительств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Прямая со стрелкой 54" o:spid="_x0000_s1077" type="#_x0000_t32" style="position:absolute;left:53136;top:20237;width:19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PrsEAAADbAAAADwAAAGRycy9kb3ducmV2LnhtbERPTYvCMBC9C/sfwix4kTVVcZFqlEUQ&#10;RARR97K3oZk2xWbSbWKt/npzEDw+3vdi1dlKtNT40rGC0TABQZw5XXKh4Pe8+ZqB8AFZY+WYFNzJ&#10;w2r50Vtgqt2Nj9SeQiFiCPsUFZgQ6lRKnxmy6IeuJo5c7hqLIcKmkLrBWwy3lRwnybe0WHJsMFjT&#10;2lB2OV2tgsHxryzy/Lq/+8njMEt2h3+TtUr1P7ufOYhAXXiLX+6tVjCN6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rA+uwQAAANsAAAAPAAAAAAAAAAAAAAAA&#10;AKECAABkcnMvZG93bnJldi54bWxQSwUGAAAAAAQABAD5AAAAjwMAAAAA&#10;">
                  <v:stroke endarrow="open"/>
                </v:shape>
                <v:shape id="Прямая со стрелкой 63" o:spid="_x0000_s1078" type="#_x0000_t32" style="position:absolute;left:67995;top:20237;width:0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qNcYAAADbAAAADwAAAGRycy9kb3ducmV2LnhtbESPQWvCQBSE70L/w/IKvUjdWLGE1E0o&#10;BUFEEG0vvT2yL9nQ7Ns0u8bor+8WBI/DzHzDrIrRtmKg3jeOFcxnCQji0umGawVfn+vnFIQPyBpb&#10;x6TgQh6K/GGywky7Mx9oOIZaRAj7DBWYELpMSl8asuhnriOOXuV6iyHKvpa6x3OE21a+JMmrtNhw&#10;XDDY0Yeh8ud4sgqmh++mrqrT7uIX132abPe/phyUenoc399ABBrDPXxrb7SC5R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gqjXGAAAA2wAAAA8AAAAAAAAA&#10;AAAAAAAAoQIAAGRycy9kb3ducmV2LnhtbFBLBQYAAAAABAAEAPkAAACUAwAAAAA=&#10;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0" o:spid="_x0000_s1079" type="#_x0000_t33" style="position:absolute;left:16773;top:2123;width:3607;height:1923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DobMIAAADbAAAADwAAAGRycy9kb3ducmV2LnhtbESP3YrCMBSE7xd8h3AWvFtTi4pUoyyC&#10;6IUg/jzAoTnbhm1OQpNtu29vBMHLYWa+YdbbwTaiozYYxwqmkwwEcem04UrB/bb/WoIIEVlj45gU&#10;/FOA7Wb0scZCu54v1F1jJRKEQ4EK6hh9IWUoa7IYJs4TJ+/HtRZjkm0ldYt9gttG5lm2kBYNp4Ua&#10;Pe1qKn+vf1ZBc8i6093PzuZ2sNqX1T7vzVSp8efwvQIRaYjv8Kt91ArmOTy/pB8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DobMIAAADbAAAADwAAAAAAAAAAAAAA&#10;AAChAgAAZHJzL2Rvd25yZXYueG1sUEsFBgAAAAAEAAQA+QAAAJADAAAAAA==&#10;">
                  <v:stroke endarrow="open"/>
                </v:shape>
                <v:rect id="Прямоугольник 81" o:spid="_x0000_s1080" style="position:absolute;left:47555;top:28615;width:27236;height: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6YcUA&#10;AADbAAAADwAAAGRycy9kb3ducmV2LnhtbESPS2vDMBCE74H+B7GF3mK5aVKKE8WUQB8EcrDbHHJb&#10;rPWDWCtjqbbz76tAIMdhZr5hNulkWjFQ7xrLCp6jGARxYXXDlYLfn4/5GwjnkTW2lknBhRyk24fZ&#10;BhNtR85oyH0lAoRdggpq77tESlfUZNBFtiMOXml7gz7IvpK6xzHATSsXcfwqDTYcFmrsaFdTcc7/&#10;jILumB329nPZZuevJZ7KS9nsT4NST4/T+xqEp8nfw7f2t1aweoHrl/AD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rphxQAAANsAAAAPAAAAAAAAAAAAAAAAAJgCAABkcnMv&#10;ZG93bnJldi54bWxQSwUGAAAAAAQABAD1AAAAigMAAAAA&#10;" strokeweight=".25pt">
                  <v:textbox>
                    <w:txbxContent>
                      <w:p w14:paraId="0EA626FB" w14:textId="77777777" w:rsidR="00093D83" w:rsidRPr="00C354A8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354A8">
                          <w:rPr>
                            <w:sz w:val="20"/>
                            <w:szCs w:val="20"/>
                          </w:rPr>
                          <w:t>Отдел муниципальных закупок</w:t>
                        </w:r>
                      </w:p>
                    </w:txbxContent>
                  </v:textbox>
                </v:rect>
                <v:shape id="Прямая со стрелкой 82" o:spid="_x0000_s1081" type="#_x0000_t32" style="position:absolute;left:74791;top:38637;width:132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JrcYAAADbAAAADwAAAGRycy9kb3ducmV2LnhtbESPQWvCQBSE74L/YXmCF2k2tbVImlWk&#10;IEgpiNpLb4/sSzY0+zZm1xj767uFgsdhZr5h8vVgG9FT52vHCh6TFARx4XTNlYLP0/ZhCcIHZI2N&#10;Y1JwIw/r1XiUY6bdlQ/UH0MlIoR9hgpMCG0mpS8MWfSJa4mjV7rOYoiyq6Tu8BrhtpHzNH2RFmuO&#10;CwZbejNUfB8vVsHs8FVXZXn5uPmnn/0yfd+fTdErNZ0Mm1cQgYZwD/+3d1rB4h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Ca3GAAAA2wAAAA8AAAAAAAAA&#10;AAAAAAAAoQIAAGRycy9kb3ducmV2LnhtbFBLBQYAAAAABAAEAPkAAACUAwAAAAA=&#10;">
                  <v:stroke endarrow="open"/>
                </v:shape>
                <v:shape id="Прямая со стрелкой 83" o:spid="_x0000_s1082" type="#_x0000_t32" style="position:absolute;left:74955;top:43478;width:1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3UcMAAADb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Xw/y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y91HDAAAA2wAAAA8AAAAAAAAAAAAA&#10;AAAAoQIAAGRycy9kb3ducmV2LnhtbFBLBQYAAAAABAAEAPkAAACRAwAAAAA=&#10;">
                  <v:stroke endarrow="open"/>
                </v:shape>
                <v:shape id="Прямая со стрелкой 84" o:spid="_x0000_s1083" type="#_x0000_t32" style="position:absolute;left:74460;top:48164;width:1746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yQcUAAADbAAAADwAAAGRycy9kb3ducmV2LnhtbESPQWvCQBSE74L/YXmCF6kbLYpEVylC&#10;oUhBtL309si+ZIPZt2l2jdFf7wqCx2FmvmFWm85WoqXGl44VTMYJCOLM6ZILBb8/n28LED4ga6wc&#10;k4Iredis+70Vptpd+EDtMRQiQtinqMCEUKdS+syQRT92NXH0ctdYDFE2hdQNXiLcVnKaJHNpseS4&#10;YLCmraHsdDxbBaPDX1nk+fn76t9v+0Wy2/+brFVqOOg+liACdeEVfra/tILZ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kyQcUAAADbAAAADwAAAAAAAAAA&#10;AAAAAAChAgAAZHJzL2Rvd25yZXYueG1sUEsFBgAAAAAEAAQA+QAAAJMDAAAAAA==&#10;">
                  <v:stroke endarrow="open"/>
                </v:shape>
                <v:shape id="Прямая со стрелкой 85" o:spid="_x0000_s1084" type="#_x0000_t32" style="position:absolute;left:74460;top:51504;width:2101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MvcMAAADbAAAADwAAAGRycy9kb3ducmV2LnhtbESPQWvCQBSE74L/YXlCL1I3plhL6ioi&#10;VAVPVaHXR/YlG8y+Ddk1xn/vFgSPw8x8wyxWva1FR62vHCuYThIQxLnTFZcKzqef9y8QPiBrrB2T&#10;gjt5WC2HgwVm2t34l7pjKEWEsM9QgQmhyaT0uSGLfuIa4ugVrrUYomxLqVu8RbitZZokn9JixXHB&#10;YEMbQ/nleLUKilTTdHz5M7v5DIvN4SPtunqr1NuoX3+DCNSHV/jZ3msFszn8f4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szL3DAAAA2wAAAA8AAAAAAAAAAAAA&#10;AAAAoQIAAGRycy9kb3ducmV2LnhtbFBLBQYAAAAABAAEAPkAAACRAwAAAAA=&#10;">
                  <v:stroke endarrow="open"/>
                </v:shape>
                <v:shape id="Прямая со стрелкой 87" o:spid="_x0000_s1085" type="#_x0000_t32" style="position:absolute;left:61201;top:60001;width:76;height: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7Z78AAADbAAAADwAAAGRycy9kb3ducmV2LnhtbERPy4rCMBTdC/5DuAPuNFVQSjXKMCAI&#10;uvGBuryTXNtic1ObqPXvzUJweTjv2aK1lXhQ40vHCoaDBASxdqbkXMFhv+ynIHxANlg5JgUv8rCY&#10;dzszzIx78pYeu5CLGMI+QwVFCHUmpdcFWfQDVxNH7uIaiyHCJpemwWcMt5UcJclEWiw5NhRY019B&#10;+rq7WwW6+l/f+JIOr3t/Op82lOqj3SjV+2l/pyACteEr/rhXRsE4jo1f4g+Q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S67Z78AAADbAAAADwAAAAAAAAAAAAAAAACh&#10;AgAAZHJzL2Rvd25yZXYueG1sUEsFBgAAAAAEAAQA+QAAAI0DAAAAAA==&#10;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1" o:spid="_x0000_s1086" type="#_x0000_t34" style="position:absolute;left:74790;top:32664;width:12776;height:30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SlsMAAADbAAAADwAAAGRycy9kb3ducmV2LnhtbESPQWsCMRSE74L/ITyhN81WUXRrFBG0&#10;4slaodfH5rm7dPOyJNFs/30jCB6HmfmGWa4704g7OV9bVvA+ykAQF1bXXCq4fO+GcxA+IGtsLJOC&#10;P/KwXvV7S8y1jfxF93MoRYKwz1FBFUKbS+mLigz6kW2Jk3e1zmBI0pVSO4wJbho5zrKZNFhzWqiw&#10;pW1Fxe/5ZhRs476cnub7ze7gPuvbMf7Eq50o9TboNh8gAnXhFX62D1rBdAGPL+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UpbDAAAA2wAAAA8AAAAAAAAAAAAA&#10;AAAAoQIAAGRycy9kb3ducmV2LnhtbFBLBQYAAAAABAAEAPkAAACRAwAAAAA=&#10;" adj="21363"/>
                <v:line id="Прямая соединительная линия 92" o:spid="_x0000_s1087" style="position:absolute;flip:y;visibility:visible;mso-wrap-style:square" from="79762,30842" to="82467,3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Прямая соединительная линия 19" o:spid="_x0000_s1088" style="position:absolute;visibility:visible;mso-wrap-style:square" from="79673,34988" to="82467,3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 id="Соединительная линия уступом 20" o:spid="_x0000_s1089" type="#_x0000_t33" style="position:absolute;left:-3190;top:25152;width:12891;height:43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vG8IAAADbAAAADwAAAGRycy9kb3ducmV2LnhtbESPQWvCQBSE74X+h+UVvJS6SQQp0VWq&#10;EOitGqX0+Mg+s6HZt2F3q/HfdwXB4zAz3zDL9Wh7cSYfOscK8mkGgrhxuuNWwfFQvb2DCBFZY++Y&#10;FFwpwHr1/LTEUrsL7+lcx1YkCIcSFZgYh1LK0BiyGKZuIE7eyXmLMUnfSu3xkuC2l0WWzaXFjtOC&#10;wYG2hprf+s8q2OxYf33/FLOqMjL3r7mubR+VmryMHwsQkcb4CN/bn1rBvIDbl/Q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AvG8IAAADbAAAADwAAAAAAAAAAAAAA&#10;AAChAgAAZHJzL2Rvd25yZXYueG1sUEsFBgAAAAAEAAQA+QAAAJADAAAAAA==&#10;"/>
                <v:line id="Прямая соединительная линия 21" o:spid="_x0000_s1090" style="position:absolute;visibility:visible;mso-wrap-style:square" from="1086,25575" to="5432,2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rect id="Прямоугольник 11" o:spid="_x0000_s1091" style="position:absolute;left:79762;top:43351;width:2070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e5sQA&#10;AADbAAAADwAAAGRycy9kb3ducmV2LnhtbESPQWvCQBSE70L/w/IK3nRjE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XubEAAAA2wAAAA8AAAAAAAAAAAAAAAAAmAIAAGRycy9k&#10;b3ducmV2LnhtbFBLBQYAAAAABAAEAPUAAACJAwAAAAA=&#10;" strokeweight=".5pt">
                  <v:textbox>
                    <w:txbxContent>
                      <w:p w14:paraId="7B306FA5" w14:textId="77777777" w:rsidR="00093D83" w:rsidRPr="006E394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E3943">
                          <w:rPr>
                            <w:sz w:val="20"/>
                            <w:szCs w:val="20"/>
                          </w:rPr>
                          <w:t>Территориальные органы администрации округа</w:t>
                        </w:r>
                      </w:p>
                      <w:p w14:paraId="0C381564" w14:textId="77777777" w:rsidR="00093D83" w:rsidRDefault="00093D83" w:rsidP="000560BC"/>
                    </w:txbxContent>
                  </v:textbox>
                </v:rect>
                <v:rect id="Прямоугольник 23" o:spid="_x0000_s1092" style="position:absolute;left:83915;top:49352;width:16555;height:6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7fcQA&#10;AADbAAAADwAAAGRycy9kb3ducmV2LnhtbESPQWvCQBSE70L/w/IK3nRjQS2pm9AKgp7UtOD1Nfua&#10;Dc2+jdlVY399VxA8DjPzDbPIe9uIM3W+dqxgMk5AEJdO11wp+PpcjV5B+ICssXFMCq7kIc+eBgtM&#10;tbvwns5FqESEsE9RgQmhTaX0pSGLfuxa4uj9uM5iiLKrpO7wEuG2kS9JMpMWa44LBltaGip/i5NV&#10;QN9mfrzuJsdyvdxsm2J++PvwB6WGz/37G4hAfXiE7+21VjCb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+33EAAAA2wAAAA8AAAAAAAAAAAAAAAAAmAIAAGRycy9k&#10;b3ducmV2LnhtbFBLBQYAAAAABAAEAPUAAACJAwAAAAA=&#10;" strokeweight=".5pt">
                  <v:textbox>
                    <w:txbxContent>
                      <w:p w14:paraId="396A8FC5" w14:textId="77777777" w:rsidR="00093D83" w:rsidRPr="00993C0F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93C0F">
                          <w:rPr>
                            <w:sz w:val="20"/>
                            <w:szCs w:val="20"/>
                          </w:rPr>
                          <w:t>Приаргунская городская администрация</w:t>
                        </w:r>
                      </w:p>
                    </w:txbxContent>
                  </v:textbox>
                </v:rect>
                <v:rect id="Прямоугольник 24" o:spid="_x0000_s1093" style="position:absolute;left:83915;top:56413;width:16555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lCsQA&#10;AADbAAAADwAAAGRycy9kb3ducmV2LnhtbESPQWvCQBSE7wX/w/IEb3Wjh1hSN0EFQU/WtOD1Nfua&#10;Dc2+jdlVY3+9Wyj0OMzMN8yyGGwrrtT7xrGC2TQBQVw53XCt4ON9+/wCwgdkja1jUnAnD0U+elpi&#10;pt2Nj3QtQy0ihH2GCkwIXSalrwxZ9FPXEUfvy/UWQ5R9LXWPtwi3rZwnSSotNhwXDHa0MVR9lxer&#10;gD7N4nx/m52r3WZ/aMvF6WftT0pNxsPqFUSgIfyH/9o7rSBN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ZQrEAAAA2wAAAA8AAAAAAAAAAAAAAAAAmAIAAGRycy9k&#10;b3ducmV2LnhtbFBLBQYAAAAABAAEAPUAAACJAwAAAAA=&#10;" strokeweight=".5pt">
                  <v:textbox>
                    <w:txbxContent>
                      <w:p w14:paraId="32E9C7B3" w14:textId="77777777" w:rsidR="00093D83" w:rsidRPr="00994EA3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94EA3">
                          <w:rPr>
                            <w:sz w:val="20"/>
                            <w:szCs w:val="20"/>
                          </w:rPr>
                          <w:t>Кличкинская городская администрация</w:t>
                        </w:r>
                      </w:p>
                    </w:txbxContent>
                  </v:textbox>
                </v:rect>
                <v:rect id="Прямоугольник 28" o:spid="_x0000_s1094" style="position:absolute;left:83915;top:62388;width:16555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AkcQA&#10;AADbAAAADwAAAGRycy9kb3ducmV2LnhtbESPQWvCQBSE7wX/w/KE3upGD6ZEN0EFwZ5q04LXZ/aZ&#10;DWbfxuxWo7++Wyj0OMzMN8yyGGwrrtT7xrGC6SQBQVw53XCt4Otz+/IKwgdkja1jUnAnD0U+elpi&#10;pt2NP+hahlpECPsMFZgQukxKXxmy6CeuI47eyfUWQ5R9LXWPtwi3rZwlyVxabDguGOxoY6g6l99W&#10;AR1Nernvp5dqt3l7b8v08Fj7g1LP42G1ABFoCP/hv/ZOK5i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wJHEAAAA2wAAAA8AAAAAAAAAAAAAAAAAmAIAAGRycy9k&#10;b3ducmV2LnhtbFBLBQYAAAAABAAEAPUAAACJAwAAAAA=&#10;" strokeweight=".5pt">
                  <v:textbox>
                    <w:txbxContent>
                      <w:p w14:paraId="638434C1" w14:textId="77777777" w:rsidR="00093D83" w:rsidRPr="00B066AF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066AF">
                          <w:rPr>
                            <w:sz w:val="20"/>
                            <w:szCs w:val="20"/>
                          </w:rPr>
                          <w:t>Сельские администрации</w:t>
                        </w:r>
                      </w:p>
                    </w:txbxContent>
                  </v:textbox>
                </v:rect>
                <v:shape id="Соединительная линия уступом 32" o:spid="_x0000_s1095" type="#_x0000_t34" style="position:absolute;left:73355;top:54578;width:16967;height:41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dFB7wAAADbAAAADwAAAGRycy9kb3ducmV2LnhtbERPyQrCMBC9C/5DGMGbpi4UrUYRUfDq&#10;cvA4NmNbbCa1iVr9enMQPD7ePl82phRPql1hWcGgH4EgTq0uOFNwOm57ExDOI2ssLZOCNzlYLtqt&#10;OSbavnhPz4PPRAhhl6CC3PsqkdKlORl0fVsRB+5qa4M+wDqTusZXCDelHEZRLA0WHBpyrGidU3o7&#10;PIyCye0iN5bdWsvPOb6nl7Gdjs5KdTvNagbCU+P/4p97pxXEYWz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dFB7wAAADbAAAADwAAAAAAAAAAAAAAAAChAgAA&#10;ZHJzL2Rvd25yZXYueG1sUEsFBgAAAAAEAAQA+QAAAIoDAAAAAA==&#10;" adj="21308"/>
                <v:line id="Прямая соединительная линия 41" o:spid="_x0000_s1096" style="position:absolute;visibility:visible;mso-wrap-style:square" from="79762,52717" to="83915,5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Прямая соединительная линия 45" o:spid="_x0000_s1097" style="position:absolute;visibility:visible;mso-wrap-style:square" from="79762,59391" to="83915,5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rect id="Прямоугольник 46" o:spid="_x0000_s1098" style="position:absolute;left:5429;top:39000;width:9239;height: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ro8QA&#10;AADbAAAADwAAAGRycy9kb3ducmV2LnhtbESPQWvCQBSE7wX/w/KE3uomPTQluooKgj3VRsHrM/vM&#10;BrNvY3ar0V/fFYQeh5n5hpnMetuIC3W+dqwgHSUgiEuna64U7Lart08QPiBrbByTght5mE0HLxPM&#10;tbvyD12KUIkIYZ+jAhNCm0vpS0MW/ci1xNE7us5iiLKrpO7wGuG2ke9J8iEt1hwXDLa0NFSeil+r&#10;gA4mO9826blcL7++myLb3xd+r9TrsJ+PQQTqw3/42V5rBVkKj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a6PEAAAA2wAAAA8AAAAAAAAAAAAAAAAAmAIAAGRycy9k&#10;b3ducmV2LnhtbFBLBQYAAAAABAAEAPUAAACJAwAAAAA=&#10;" strokeweight=".5pt">
                  <v:textbox>
                    <w:txbxContent>
                      <w:p w14:paraId="3839AB61" w14:textId="77777777" w:rsidR="00093D83" w:rsidRPr="00D75F94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75F94">
                          <w:rPr>
                            <w:sz w:val="20"/>
                            <w:szCs w:val="20"/>
                          </w:rPr>
                          <w:t>МБУ «Служба материально-технического обеспечения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  <w:r w:rsidRPr="00D75F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7" o:spid="_x0000_s1099" style="position:absolute;left:18576;top:59418;width:26155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11M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9dTEAAAA2wAAAA8AAAAAAAAAAAAAAAAAmAIAAGRycy9k&#10;b3ducmV2LnhtbFBLBQYAAAAABAAEAPUAAACJAwAAAAA=&#10;" strokeweight=".5pt">
                  <v:textbox>
                    <w:txbxContent>
                      <w:p w14:paraId="50FED92A" w14:textId="77777777" w:rsidR="00093D83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225">
                          <w:rPr>
                            <w:sz w:val="18"/>
                            <w:szCs w:val="18"/>
                          </w:rPr>
                          <w:t>Комиссия по делам несовершеннолетних</w:t>
                        </w:r>
                      </w:p>
                      <w:p w14:paraId="5BDDF29A" w14:textId="77777777" w:rsidR="00093D83" w:rsidRPr="00DF7225" w:rsidRDefault="00093D83" w:rsidP="000560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F7225">
                          <w:rPr>
                            <w:sz w:val="18"/>
                            <w:szCs w:val="18"/>
                          </w:rPr>
                          <w:t xml:space="preserve"> и защите их прав</w:t>
                        </w:r>
                      </w:p>
                    </w:txbxContent>
                  </v:textbox>
                </v:rect>
                <v:line id="Прямая соединительная линия 53" o:spid="_x0000_s1100" style="position:absolute;flip:y;visibility:visible;mso-wrap-style:square" from="26659,58133" to="26659,5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shape id="Прямая со стрелкой 56" o:spid="_x0000_s1101" type="#_x0000_t32" style="position:absolute;left:44731;top:60962;width:18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OqsQAAADbAAAADwAAAGRycy9kb3ducmV2LnhtbESPQWvCQBSE70L/w/IKvZS6Ma21pG5E&#10;hFrBk1ro9ZF9yYZk34bsGuO/7xYEj8PMfMMsV6NtxUC9rx0rmE0TEMSF0zVXCn5OXy8fIHxA1tg6&#10;JgVX8rDKHyZLzLS78IGGY6hEhLDPUIEJocuk9IUhi37qOuLola63GKLsK6l7vES4bWWaJO/SYs1x&#10;wWBHG0NFczxbBWWqafbc/JrvxRzLzf41HYZ2q9TT47j+BBFoDPfwrb3TChZv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w6qxAAAANsAAAAPAAAAAAAAAAAA&#10;AAAAAKECAABkcnMvZG93bnJldi54bWxQSwUGAAAAAAQABAD5AAAAkgMAAAAA&#10;">
                  <v:stroke endarrow="open"/>
                </v:shape>
                <v:shape id="AutoShape 83" o:spid="_x0000_s1102" type="#_x0000_t33" style="position:absolute;left:-1606;top:36318;width:9727;height:43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hssMAAADbAAAADwAAAGRycy9kb3ducmV2LnhtbESPQWsCMRSE7wX/Q3iFXopmV2mV1Si2&#10;sNCbdSvi8bF5bpZuXpYk1e2/N0Khx2FmvmFWm8F24kI+tI4V5JMMBHHtdMuNgsNXOV6ACBFZY+eY&#10;FPxSgM169LDCQrsr7+lSxUYkCIcCFZgY+0LKUBuyGCauJ07e2XmLMUnfSO3xmuC2k9Mse5UWW04L&#10;Bnt6N1R/Vz9Wwdsn693xNJ2VpZG5f851Zbuo1NPjsF2CiDTE//Bf+0MrmL/A/Uv6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QIbLDAAAA2wAAAA8AAAAAAAAAAAAA&#10;AAAAoQIAAGRycy9kb3ducmV2LnhtbFBLBQYAAAAABAAEAPkAAACRAwAAAAA=&#10;"/>
                <v:shape id="AutoShape 87" o:spid="_x0000_s1103" type="#_x0000_t34" style="position:absolute;left:74955;top:16891;width:58;height:403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+lmMQAAADbAAAADwAAAGRycy9kb3ducmV2LnhtbESPwWrDMBBE74H+g9hCbolUk6bBjRJK&#10;IJBLDnZDS2+LtbVNpJWxFMf++6pQ6HGYmTfMdj86KwbqQ+tZw9NSgSCuvGm51nB5Py42IEJENmg9&#10;k4aJAux3D7Mt5sbfuaChjLVIEA45amhi7HIpQ9WQw7D0HXHyvn3vMCbZ19L0eE9wZ2Wm1Fo6bDkt&#10;NNjRoaHqWt6chuePSRWZr+zntFL2ugnd+TR9aT1/HN9eQUQa43/4r30yGl7W8Psl/Q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6WYxAAAANsAAAAPAAAAAAAAAAAA&#10;AAAAAKECAABkcnMvZG93bnJldi54bWxQSwUGAAAAAAQABAD5AAAAkgMAAAAA&#10;" adj="-864000">
                  <v:stroke endarrow="block"/>
                </v:shape>
                <v:shape id="AutoShape 90" o:spid="_x0000_s1104" type="#_x0000_t32" style="position:absolute;left:59944;top:20053;width:127;height:8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9+RcMAAADbAAAADwAAAGRycy9kb3ducmV2LnhtbESPS2vDMBCE74X+B7GF3Bq5xuThRAml&#10;JVBKLnkcclysjWxqrYy1Tdx/XwUCOQ4z8w2zXA++VRfqYxPYwNs4A0VcBduwM3A8bF5noKIgW2wD&#10;k4E/irBePT8tsbThyju67MWpBOFYooFapCu1jlVNHuM4dMTJO4feoyTZO217vCa4b3WeZRPtseG0&#10;UGNHHzVVP/tfb+B09Nt5Xnx6V7iD7IS+m7yYGDN6Gd4XoIQGeYTv7S9rYDqF25f0A/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/fkXDAAAA2wAAAA8AAAAAAAAAAAAA&#10;AAAAoQIAAGRycy9kb3ducmV2LnhtbFBLBQYAAAAABAAEAPkAAACRAwAAAAA=&#10;">
                  <v:stroke endarrow="block"/>
                </v:shape>
                <v:rect id="Прямоугольник 81" o:spid="_x0000_s1105" style="position:absolute;left:5440;top:49353;width:11990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0cMIA&#10;AADbAAAADwAAAGRycy9kb3ducmV2LnhtbERPu2rDMBTdC/kHcQPdajkltMWxHEIgbQl0sNMM3i7W&#10;9QNbV8ZSHefvq6HQ8XDe6X4xg5hpcp1lBZsoBkFcWd1xo+D7cnp6A+E8ssbBMim4k4N9tnpIMdH2&#10;xjnNhW9ECGGXoILW+zGR0lUtGXSRHYkDV9vJoA9waqSe8BbCzSCf4/hFGuw4NLQ40rGlqi9+jILx&#10;mn+d7ft2yPuPLZb1ve7O5azU43o57EB4Wvy/+M/9qRW8hrHh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3RwwgAAANsAAAAPAAAAAAAAAAAAAAAAAJgCAABkcnMvZG93&#10;bnJldi54bWxQSwUGAAAAAAQABAD1AAAAhwMAAAAA&#10;" strokeweight=".25pt">
                  <v:textbox>
                    <w:txbxContent>
                      <w:p w14:paraId="5AE8026F" w14:textId="77777777" w:rsidR="00093D83" w:rsidRPr="00BB65C7" w:rsidRDefault="00093D83" w:rsidP="000560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B65C7">
                          <w:rPr>
                            <w:sz w:val="20"/>
                            <w:szCs w:val="20"/>
                          </w:rPr>
                          <w:t>Отдел по делам архиво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администрации Приаргунского муниципального округа</w:t>
                        </w:r>
                      </w:p>
                    </w:txbxContent>
                  </v:textbox>
                </v:rect>
                <v:shape id="Соединительная линия уступом 82" o:spid="_x0000_s1106" type="#_x0000_t34" style="position:absolute;left:1961;top:34574;width:28650;height:8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NZMMMAAADbAAAADwAAAGRycy9kb3ducmV2LnhtbESPQWvCQBSE7wX/w/KE3uqLgtamriKC&#10;4KVIbQWPj+xrEpp9m+yuJv33XaHQ4zAz3zCrzWAbdWMfaicappMMFEvhTC2lhs+P/dMSVIgkhhon&#10;rOGHA2zWo4cV5cb18s63UyxVgkjISUMVY5sjhqJiS2HiWpbkfTlvKSbpSzSe+gS3Dc6ybIGWakkL&#10;FbW8q7j4Pl2thmM49l30iNO38/kyx853vPNaP46H7SuoyEP8D/+1D0bD8wvcv6Qfg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jWTDDAAAA2wAAAA8AAAAAAAAAAAAA&#10;AAAAoQIAAGRycy9kb3ducmV2LnhtbFBLBQYAAAAABAAEAPkAAACRAwAAAAA=&#10;">
                  <v:stroke endarrow="open"/>
                </v:shape>
                <v:rect id="Rectangle 87" o:spid="_x0000_s1107" style="position:absolute;left:78505;top:13576;width:21965;height:8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14:paraId="00FC4B15" w14:textId="77777777" w:rsidR="002B1383" w:rsidRDefault="002B1383" w:rsidP="000560BC">
                        <w:pPr>
                          <w:jc w:val="center"/>
                        </w:pPr>
                        <w:r w:rsidRPr="002B1383">
                          <w:rPr>
                            <w:sz w:val="20"/>
                            <w:szCs w:val="20"/>
                          </w:rPr>
                          <w:t xml:space="preserve">Заместитель </w:t>
                        </w:r>
                        <w:r w:rsidRPr="002B1383"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главы Приаргунского муниципального округа </w:t>
                        </w:r>
                        <w:r w:rsidRPr="002B1383">
                          <w:rPr>
                            <w:bCs/>
                            <w:sz w:val="20"/>
                            <w:szCs w:val="20"/>
                          </w:rPr>
                          <w:t>по взаимодействию и оказанию поддержки участникам СВО и</w:t>
                        </w:r>
                        <w:r w:rsidRPr="0028007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B1383">
                          <w:rPr>
                            <w:bCs/>
                            <w:sz w:val="20"/>
                            <w:szCs w:val="20"/>
                          </w:rPr>
                          <w:t>членам их семей</w:t>
                        </w:r>
                      </w:p>
                    </w:txbxContent>
                  </v:textbox>
                </v:rect>
                <v:shape id="AutoShape 89" o:spid="_x0000_s1108" type="#_x0000_t32" style="position:absolute;left:31248;top:12128;width:19;height:1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<v:stroke endarrow="block"/>
                </v:shape>
                <v:shape id="AutoShape 91" o:spid="_x0000_s1109" type="#_x0000_t34" style="position:absolute;left:76206;top:9938;width:13285;height:36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ng8QAAADbAAAADwAAAGRycy9kb3ducmV2LnhtbESPQWuDQBSE74X8h+UFcinNGgvF2GyC&#10;WITQk01Czg/3VW3ct+Ju1fz7bqHQ4zAz3zC7w2w6MdLgWssKNusIBHFldcu1gsu5eEpAOI+ssbNM&#10;Cu7k4LBfPOww1XbiDxpPvhYBwi5FBY33fSqlqxoy6Na2Jw7epx0M+iCHWuoBpwA3nYyj6EUabDks&#10;NNhT3lB1O30bBe/VV1RfH5M4277h87Eoy/KSZ0qtlnP2CsLT7P/Df+2jVpDE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SeDxAAAANsAAAAPAAAAAAAAAAAA&#10;AAAAAKECAABkcnMvZG93bnJldi54bWxQSwUGAAAAAAQABAD5AAAAkgMAAAAA&#10;">
                  <v:stroke endarrow="block"/>
                </v:shape>
                <v:shape id="Прямая со стрелкой 22" o:spid="_x0000_s1110" type="#_x0000_t32" style="position:absolute;left:75781;top:45015;width:321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9nsUAAADbAAAADwAAAGRycy9kb3ducmV2LnhtbESPQWvCQBSE74L/YXlCL6KbVighugYp&#10;FEopiLYXb4/sSzaYfRuzmxj99W6h0OMwM98wm3y0jRio87VjBc/LBARx4XTNlYKf7/dFCsIHZI2N&#10;Y1JwIw/5djrZYKbdlQ80HEMlIoR9hgpMCG0mpS8MWfRL1xJHr3SdxRBlV0nd4TXCbSNfkuRVWqw5&#10;Lhhs6c1QcT72VsH8cKqrsuy/bn5136fJ5/5iikGpp9m4W4MINIb/8F/7QytIV/D7Jf4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9nsUAAADbAAAADwAAAAAAAAAA&#10;AAAAAAChAgAAZHJzL2Rvd25yZXYueG1sUEsFBgAAAAAEAAQA+QAAAJMDAAAAAA==&#10;">
                  <v:stroke endarrow="open"/>
                </v:shape>
                <v:shape id="AutoShape 98" o:spid="_x0000_s1111" type="#_x0000_t32" style="position:absolute;left:78994;top:45015;width:768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00" o:spid="_x0000_s1112" type="#_x0000_t33" style="position:absolute;left:77997;top:11303;width:1676;height:1395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4MMIAAADbAAAADwAAAGRycy9kb3ducmV2LnhtbESPQWsCMRSE7wX/Q3hCbzWrtCJbo8iC&#10;2ItC1YPHx+Y1Wdy8rJtU4783hYLHYWa+YebL5FpxpT40nhWMRwUI4trrho2C42H9NgMRIrLG1jMp&#10;uFOA5WLwMsdS+xt/03UfjcgQDiUqsDF2pZShtuQwjHxHnL0f3zuMWfZG6h5vGe5aOSmKqXTYcF6w&#10;2FFlqT7vf50Cc9ytN+FgKnexVZfeN36VtielXodp9QkiUorP8H/7SyuYfcDfl/w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n4MMIAAADbAAAADwAAAAAAAAAAAAAA&#10;AAChAgAAZHJzL2Rvd25yZXYueG1sUEsFBgAAAAAEAAQA+QAAAJADAAAAAA==&#10;"/>
                <v:shape id="Прямая со стрелкой 22" o:spid="_x0000_s1113" type="#_x0000_t32" style="position:absolute;left:76206;top:11214;width:1791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mycMAAADbAAAADwAAAGRycy9kb3ducmV2LnhtbESPQWvCQBSE74L/YXlCb7qxBwmpq4gg&#10;CM2lidQen7vPJJh9G7PbmP77bkHocZiZb5j1drStGKj3jWMFy0UCglg703Cl4FQe5ikIH5ANto5J&#10;wQ952G6mkzVmxj34g4YiVCJC2GeooA6hy6T0uiaLfuE64uhdXW8xRNlX0vT4iHDbytckWUmLDceF&#10;Gjva16RvxbdVoNvL+52v6fJW+vPXOadUf9pcqZfZuHsDEWgM/+Fn+2gUpCv4+xJ/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dpsnDAAAA2wAAAA8AAAAAAAAAAAAA&#10;AAAAoQIAAGRycy9kb3ducmV2LnhtbFBLBQYAAAAABAAEAPkAAACRAwAAAAA=&#10;">
                  <v:stroke endarrow="open"/>
                </v:shape>
                <w10:anchorlock/>
              </v:group>
            </w:pict>
          </mc:Fallback>
        </mc:AlternateContent>
      </w:r>
    </w:p>
    <w:sectPr w:rsidR="00963306" w:rsidRPr="008F40FD" w:rsidSect="009633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59D21" w14:textId="77777777" w:rsidR="00226B6D" w:rsidRDefault="00226B6D" w:rsidP="00BA7876">
      <w:r>
        <w:separator/>
      </w:r>
    </w:p>
  </w:endnote>
  <w:endnote w:type="continuationSeparator" w:id="0">
    <w:p w14:paraId="357EEF95" w14:textId="77777777" w:rsidR="00226B6D" w:rsidRDefault="00226B6D" w:rsidP="00BA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D1DF" w14:textId="77777777" w:rsidR="00226B6D" w:rsidRDefault="00226B6D" w:rsidP="00BA7876">
      <w:r>
        <w:separator/>
      </w:r>
    </w:p>
  </w:footnote>
  <w:footnote w:type="continuationSeparator" w:id="0">
    <w:p w14:paraId="30003F69" w14:textId="77777777" w:rsidR="00226B6D" w:rsidRDefault="00226B6D" w:rsidP="00BA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596B"/>
    <w:multiLevelType w:val="hybridMultilevel"/>
    <w:tmpl w:val="5C188B64"/>
    <w:lvl w:ilvl="0" w:tplc="E352667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4315ECC"/>
    <w:multiLevelType w:val="hybridMultilevel"/>
    <w:tmpl w:val="E1D8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6A86"/>
    <w:multiLevelType w:val="hybridMultilevel"/>
    <w:tmpl w:val="FA9AAD6A"/>
    <w:lvl w:ilvl="0" w:tplc="01544888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49A0"/>
    <w:multiLevelType w:val="hybridMultilevel"/>
    <w:tmpl w:val="C0201EDC"/>
    <w:lvl w:ilvl="0" w:tplc="48960060">
      <w:start w:val="6"/>
      <w:numFmt w:val="decimal"/>
      <w:lvlText w:val="%1)"/>
      <w:lvlJc w:val="left"/>
      <w:pPr>
        <w:ind w:left="11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02"/>
    <w:rsid w:val="00000336"/>
    <w:rsid w:val="00004E2E"/>
    <w:rsid w:val="00006E55"/>
    <w:rsid w:val="00012864"/>
    <w:rsid w:val="000161D4"/>
    <w:rsid w:val="000169BD"/>
    <w:rsid w:val="00017545"/>
    <w:rsid w:val="00022A7D"/>
    <w:rsid w:val="00023955"/>
    <w:rsid w:val="00023D0B"/>
    <w:rsid w:val="00024A4D"/>
    <w:rsid w:val="0002577B"/>
    <w:rsid w:val="00027204"/>
    <w:rsid w:val="000305A4"/>
    <w:rsid w:val="00031090"/>
    <w:rsid w:val="00031969"/>
    <w:rsid w:val="0003482E"/>
    <w:rsid w:val="00040B0A"/>
    <w:rsid w:val="00042792"/>
    <w:rsid w:val="00042CFC"/>
    <w:rsid w:val="000447A8"/>
    <w:rsid w:val="000447DF"/>
    <w:rsid w:val="00046D0D"/>
    <w:rsid w:val="00047017"/>
    <w:rsid w:val="00050D6D"/>
    <w:rsid w:val="00055DF6"/>
    <w:rsid w:val="000560BC"/>
    <w:rsid w:val="00057412"/>
    <w:rsid w:val="00057BDF"/>
    <w:rsid w:val="000618F7"/>
    <w:rsid w:val="000621AB"/>
    <w:rsid w:val="0007012B"/>
    <w:rsid w:val="00072EDC"/>
    <w:rsid w:val="00074503"/>
    <w:rsid w:val="000747F9"/>
    <w:rsid w:val="00075A43"/>
    <w:rsid w:val="00075D5E"/>
    <w:rsid w:val="00077B8C"/>
    <w:rsid w:val="00077B94"/>
    <w:rsid w:val="00077E4A"/>
    <w:rsid w:val="00080860"/>
    <w:rsid w:val="00081A83"/>
    <w:rsid w:val="00083A00"/>
    <w:rsid w:val="000841ED"/>
    <w:rsid w:val="00084493"/>
    <w:rsid w:val="000844C8"/>
    <w:rsid w:val="00085550"/>
    <w:rsid w:val="00087AC8"/>
    <w:rsid w:val="00092B6F"/>
    <w:rsid w:val="00093D83"/>
    <w:rsid w:val="0009452D"/>
    <w:rsid w:val="00096150"/>
    <w:rsid w:val="000A44C0"/>
    <w:rsid w:val="000B06B9"/>
    <w:rsid w:val="000B1869"/>
    <w:rsid w:val="000B566E"/>
    <w:rsid w:val="000B6F93"/>
    <w:rsid w:val="000C0B80"/>
    <w:rsid w:val="000C170A"/>
    <w:rsid w:val="000C297F"/>
    <w:rsid w:val="000C59F4"/>
    <w:rsid w:val="000C6081"/>
    <w:rsid w:val="000C6B3A"/>
    <w:rsid w:val="000C74E4"/>
    <w:rsid w:val="000D1AB8"/>
    <w:rsid w:val="000D239F"/>
    <w:rsid w:val="000D3841"/>
    <w:rsid w:val="000D4C9E"/>
    <w:rsid w:val="000D4EAF"/>
    <w:rsid w:val="000E038A"/>
    <w:rsid w:val="000E1A22"/>
    <w:rsid w:val="000E1A4D"/>
    <w:rsid w:val="000E4762"/>
    <w:rsid w:val="000E5FE1"/>
    <w:rsid w:val="000E60A3"/>
    <w:rsid w:val="000F1982"/>
    <w:rsid w:val="000F2F0C"/>
    <w:rsid w:val="000F48DF"/>
    <w:rsid w:val="000F4BE2"/>
    <w:rsid w:val="00105976"/>
    <w:rsid w:val="00106B82"/>
    <w:rsid w:val="00106E2A"/>
    <w:rsid w:val="00107AF0"/>
    <w:rsid w:val="00107CB4"/>
    <w:rsid w:val="0011043A"/>
    <w:rsid w:val="00112565"/>
    <w:rsid w:val="001155BB"/>
    <w:rsid w:val="00116ACA"/>
    <w:rsid w:val="001210FA"/>
    <w:rsid w:val="001259ED"/>
    <w:rsid w:val="00125EFE"/>
    <w:rsid w:val="00125F2F"/>
    <w:rsid w:val="00130919"/>
    <w:rsid w:val="001345CA"/>
    <w:rsid w:val="001370F6"/>
    <w:rsid w:val="0014027C"/>
    <w:rsid w:val="0014388B"/>
    <w:rsid w:val="00143EA4"/>
    <w:rsid w:val="001442B8"/>
    <w:rsid w:val="00153390"/>
    <w:rsid w:val="001551E4"/>
    <w:rsid w:val="00156886"/>
    <w:rsid w:val="00156C19"/>
    <w:rsid w:val="00161093"/>
    <w:rsid w:val="00161A91"/>
    <w:rsid w:val="00163C12"/>
    <w:rsid w:val="001658AD"/>
    <w:rsid w:val="001665B3"/>
    <w:rsid w:val="0016682E"/>
    <w:rsid w:val="00167BE9"/>
    <w:rsid w:val="0017046F"/>
    <w:rsid w:val="001759A4"/>
    <w:rsid w:val="001827F0"/>
    <w:rsid w:val="001834F6"/>
    <w:rsid w:val="00183F78"/>
    <w:rsid w:val="00185414"/>
    <w:rsid w:val="00185839"/>
    <w:rsid w:val="0018591E"/>
    <w:rsid w:val="00185E4D"/>
    <w:rsid w:val="001862DF"/>
    <w:rsid w:val="00186970"/>
    <w:rsid w:val="00190C33"/>
    <w:rsid w:val="0019217E"/>
    <w:rsid w:val="0019350B"/>
    <w:rsid w:val="00197104"/>
    <w:rsid w:val="001A03D4"/>
    <w:rsid w:val="001A700F"/>
    <w:rsid w:val="001A7FD1"/>
    <w:rsid w:val="001B0CE7"/>
    <w:rsid w:val="001B6F6D"/>
    <w:rsid w:val="001C3531"/>
    <w:rsid w:val="001C43FD"/>
    <w:rsid w:val="001C4DD9"/>
    <w:rsid w:val="001C4FE8"/>
    <w:rsid w:val="001C5B58"/>
    <w:rsid w:val="001D255C"/>
    <w:rsid w:val="001D2CF9"/>
    <w:rsid w:val="001D31B8"/>
    <w:rsid w:val="001D40D0"/>
    <w:rsid w:val="001D4C00"/>
    <w:rsid w:val="001E0398"/>
    <w:rsid w:val="001E068F"/>
    <w:rsid w:val="001E08B1"/>
    <w:rsid w:val="001E16FE"/>
    <w:rsid w:val="001E3F93"/>
    <w:rsid w:val="001E55FA"/>
    <w:rsid w:val="001E7F16"/>
    <w:rsid w:val="001F28A4"/>
    <w:rsid w:val="001F2A22"/>
    <w:rsid w:val="001F2E9B"/>
    <w:rsid w:val="001F32AD"/>
    <w:rsid w:val="001F5BEA"/>
    <w:rsid w:val="00201E7F"/>
    <w:rsid w:val="00205133"/>
    <w:rsid w:val="00206CA2"/>
    <w:rsid w:val="00211ADF"/>
    <w:rsid w:val="0021237E"/>
    <w:rsid w:val="00212501"/>
    <w:rsid w:val="002129AF"/>
    <w:rsid w:val="00213A37"/>
    <w:rsid w:val="00213C38"/>
    <w:rsid w:val="00221F58"/>
    <w:rsid w:val="00222A93"/>
    <w:rsid w:val="002233DB"/>
    <w:rsid w:val="00226B6D"/>
    <w:rsid w:val="00227072"/>
    <w:rsid w:val="002273C9"/>
    <w:rsid w:val="00227691"/>
    <w:rsid w:val="00230ED3"/>
    <w:rsid w:val="00231D26"/>
    <w:rsid w:val="00232736"/>
    <w:rsid w:val="00232E17"/>
    <w:rsid w:val="002330D3"/>
    <w:rsid w:val="00233423"/>
    <w:rsid w:val="002338EB"/>
    <w:rsid w:val="00233B56"/>
    <w:rsid w:val="00237C9B"/>
    <w:rsid w:val="00240B9B"/>
    <w:rsid w:val="002419C3"/>
    <w:rsid w:val="00242D52"/>
    <w:rsid w:val="00242DE7"/>
    <w:rsid w:val="00246EDA"/>
    <w:rsid w:val="00251A44"/>
    <w:rsid w:val="00254263"/>
    <w:rsid w:val="00254C1A"/>
    <w:rsid w:val="0025647D"/>
    <w:rsid w:val="00260F67"/>
    <w:rsid w:val="0026468C"/>
    <w:rsid w:val="00265B5A"/>
    <w:rsid w:val="002667E8"/>
    <w:rsid w:val="002720B5"/>
    <w:rsid w:val="0027222A"/>
    <w:rsid w:val="00272582"/>
    <w:rsid w:val="00272C46"/>
    <w:rsid w:val="00274363"/>
    <w:rsid w:val="002757FA"/>
    <w:rsid w:val="002822BC"/>
    <w:rsid w:val="00287A7B"/>
    <w:rsid w:val="002904A0"/>
    <w:rsid w:val="002919A8"/>
    <w:rsid w:val="002934F3"/>
    <w:rsid w:val="002935B9"/>
    <w:rsid w:val="00294D68"/>
    <w:rsid w:val="00295CC4"/>
    <w:rsid w:val="002977DC"/>
    <w:rsid w:val="002A396F"/>
    <w:rsid w:val="002A3F31"/>
    <w:rsid w:val="002A4BD8"/>
    <w:rsid w:val="002A584B"/>
    <w:rsid w:val="002B024D"/>
    <w:rsid w:val="002B1383"/>
    <w:rsid w:val="002B175E"/>
    <w:rsid w:val="002B2B87"/>
    <w:rsid w:val="002B399D"/>
    <w:rsid w:val="002B3FA5"/>
    <w:rsid w:val="002B561E"/>
    <w:rsid w:val="002B6F11"/>
    <w:rsid w:val="002C1EC2"/>
    <w:rsid w:val="002C3C87"/>
    <w:rsid w:val="002D4593"/>
    <w:rsid w:val="002D7163"/>
    <w:rsid w:val="002D76DB"/>
    <w:rsid w:val="002D7702"/>
    <w:rsid w:val="002D7853"/>
    <w:rsid w:val="002E05F5"/>
    <w:rsid w:val="002E0674"/>
    <w:rsid w:val="002E0DFB"/>
    <w:rsid w:val="002E11D0"/>
    <w:rsid w:val="002E1B0D"/>
    <w:rsid w:val="002E33DD"/>
    <w:rsid w:val="002E425F"/>
    <w:rsid w:val="002E49C7"/>
    <w:rsid w:val="002E5165"/>
    <w:rsid w:val="002E540F"/>
    <w:rsid w:val="002E757D"/>
    <w:rsid w:val="002F1B2A"/>
    <w:rsid w:val="002F1BB8"/>
    <w:rsid w:val="002F2106"/>
    <w:rsid w:val="002F2D32"/>
    <w:rsid w:val="002F3309"/>
    <w:rsid w:val="002F3E76"/>
    <w:rsid w:val="002F4224"/>
    <w:rsid w:val="002F5BB4"/>
    <w:rsid w:val="002F5FAB"/>
    <w:rsid w:val="002F5FE7"/>
    <w:rsid w:val="002F77B7"/>
    <w:rsid w:val="002F7BC8"/>
    <w:rsid w:val="003045CB"/>
    <w:rsid w:val="00304D0B"/>
    <w:rsid w:val="00304FB7"/>
    <w:rsid w:val="00305B8E"/>
    <w:rsid w:val="00306872"/>
    <w:rsid w:val="003110C4"/>
    <w:rsid w:val="00311266"/>
    <w:rsid w:val="00314531"/>
    <w:rsid w:val="00314E6D"/>
    <w:rsid w:val="00314EA6"/>
    <w:rsid w:val="0032073B"/>
    <w:rsid w:val="00321632"/>
    <w:rsid w:val="00322BA9"/>
    <w:rsid w:val="00322C69"/>
    <w:rsid w:val="0032308D"/>
    <w:rsid w:val="00323520"/>
    <w:rsid w:val="00324953"/>
    <w:rsid w:val="00326EEF"/>
    <w:rsid w:val="00327178"/>
    <w:rsid w:val="00331A4C"/>
    <w:rsid w:val="0033388F"/>
    <w:rsid w:val="00335CF8"/>
    <w:rsid w:val="00336992"/>
    <w:rsid w:val="00340C3D"/>
    <w:rsid w:val="00341C90"/>
    <w:rsid w:val="00342480"/>
    <w:rsid w:val="00343A16"/>
    <w:rsid w:val="00345653"/>
    <w:rsid w:val="0034594C"/>
    <w:rsid w:val="00347308"/>
    <w:rsid w:val="00350C5A"/>
    <w:rsid w:val="00352EE8"/>
    <w:rsid w:val="0035348C"/>
    <w:rsid w:val="00355FB2"/>
    <w:rsid w:val="00361E9F"/>
    <w:rsid w:val="00364F75"/>
    <w:rsid w:val="0036604B"/>
    <w:rsid w:val="00367796"/>
    <w:rsid w:val="00367F8C"/>
    <w:rsid w:val="00370F4B"/>
    <w:rsid w:val="00372D97"/>
    <w:rsid w:val="00374D65"/>
    <w:rsid w:val="003755C0"/>
    <w:rsid w:val="0038210A"/>
    <w:rsid w:val="003823EF"/>
    <w:rsid w:val="00387079"/>
    <w:rsid w:val="003871DA"/>
    <w:rsid w:val="0038797A"/>
    <w:rsid w:val="00391BAD"/>
    <w:rsid w:val="00392FF6"/>
    <w:rsid w:val="00397BA4"/>
    <w:rsid w:val="003A1DD6"/>
    <w:rsid w:val="003A1F65"/>
    <w:rsid w:val="003A289F"/>
    <w:rsid w:val="003A599B"/>
    <w:rsid w:val="003B379D"/>
    <w:rsid w:val="003B7254"/>
    <w:rsid w:val="003B7EAF"/>
    <w:rsid w:val="003C1425"/>
    <w:rsid w:val="003C1A2D"/>
    <w:rsid w:val="003C1ABA"/>
    <w:rsid w:val="003C2A20"/>
    <w:rsid w:val="003C381E"/>
    <w:rsid w:val="003C4542"/>
    <w:rsid w:val="003C51A2"/>
    <w:rsid w:val="003C7293"/>
    <w:rsid w:val="003D22D7"/>
    <w:rsid w:val="003D2839"/>
    <w:rsid w:val="003D49A8"/>
    <w:rsid w:val="003D70F8"/>
    <w:rsid w:val="003D7B50"/>
    <w:rsid w:val="003E045E"/>
    <w:rsid w:val="003E6545"/>
    <w:rsid w:val="003E6A08"/>
    <w:rsid w:val="003F1951"/>
    <w:rsid w:val="003F1F00"/>
    <w:rsid w:val="003F2A6B"/>
    <w:rsid w:val="003F3065"/>
    <w:rsid w:val="003F448E"/>
    <w:rsid w:val="003F672B"/>
    <w:rsid w:val="003F7721"/>
    <w:rsid w:val="003F7D92"/>
    <w:rsid w:val="00400603"/>
    <w:rsid w:val="00401D8F"/>
    <w:rsid w:val="00402043"/>
    <w:rsid w:val="0040237E"/>
    <w:rsid w:val="004042EE"/>
    <w:rsid w:val="00405858"/>
    <w:rsid w:val="00406D38"/>
    <w:rsid w:val="00412D29"/>
    <w:rsid w:val="00415281"/>
    <w:rsid w:val="004161C7"/>
    <w:rsid w:val="0041671E"/>
    <w:rsid w:val="00417A19"/>
    <w:rsid w:val="004207EC"/>
    <w:rsid w:val="00421CA4"/>
    <w:rsid w:val="00422E92"/>
    <w:rsid w:val="00422F77"/>
    <w:rsid w:val="00424A5B"/>
    <w:rsid w:val="0042628E"/>
    <w:rsid w:val="004306F4"/>
    <w:rsid w:val="004317C1"/>
    <w:rsid w:val="00435EEC"/>
    <w:rsid w:val="00436EB5"/>
    <w:rsid w:val="0043760A"/>
    <w:rsid w:val="004423E9"/>
    <w:rsid w:val="00444FDA"/>
    <w:rsid w:val="004450BA"/>
    <w:rsid w:val="00450C51"/>
    <w:rsid w:val="00453705"/>
    <w:rsid w:val="004542F1"/>
    <w:rsid w:val="00456C63"/>
    <w:rsid w:val="00461727"/>
    <w:rsid w:val="00462B09"/>
    <w:rsid w:val="00462B9D"/>
    <w:rsid w:val="004711E9"/>
    <w:rsid w:val="00474B49"/>
    <w:rsid w:val="00475E0D"/>
    <w:rsid w:val="00475E45"/>
    <w:rsid w:val="0048232E"/>
    <w:rsid w:val="00482C23"/>
    <w:rsid w:val="00484665"/>
    <w:rsid w:val="00487887"/>
    <w:rsid w:val="00493FE8"/>
    <w:rsid w:val="004941B5"/>
    <w:rsid w:val="00497A1A"/>
    <w:rsid w:val="004A2699"/>
    <w:rsid w:val="004A3C72"/>
    <w:rsid w:val="004A4AA8"/>
    <w:rsid w:val="004A4E0C"/>
    <w:rsid w:val="004A7685"/>
    <w:rsid w:val="004B28D4"/>
    <w:rsid w:val="004B5EE5"/>
    <w:rsid w:val="004B75BD"/>
    <w:rsid w:val="004C099F"/>
    <w:rsid w:val="004C36E6"/>
    <w:rsid w:val="004C5367"/>
    <w:rsid w:val="004D3769"/>
    <w:rsid w:val="004D5C70"/>
    <w:rsid w:val="004D64A1"/>
    <w:rsid w:val="004D66D8"/>
    <w:rsid w:val="004D69FB"/>
    <w:rsid w:val="004E1450"/>
    <w:rsid w:val="004E16B7"/>
    <w:rsid w:val="004E683E"/>
    <w:rsid w:val="004E69A3"/>
    <w:rsid w:val="004E7183"/>
    <w:rsid w:val="004E72C2"/>
    <w:rsid w:val="004F1C92"/>
    <w:rsid w:val="004F2AD4"/>
    <w:rsid w:val="004F2DAA"/>
    <w:rsid w:val="004F4487"/>
    <w:rsid w:val="00502C3A"/>
    <w:rsid w:val="005035B2"/>
    <w:rsid w:val="005045D8"/>
    <w:rsid w:val="00510372"/>
    <w:rsid w:val="00512EBC"/>
    <w:rsid w:val="005145F2"/>
    <w:rsid w:val="00516905"/>
    <w:rsid w:val="00517841"/>
    <w:rsid w:val="00520329"/>
    <w:rsid w:val="00520864"/>
    <w:rsid w:val="00521640"/>
    <w:rsid w:val="00524C0D"/>
    <w:rsid w:val="00527879"/>
    <w:rsid w:val="005306D4"/>
    <w:rsid w:val="005332A8"/>
    <w:rsid w:val="00535AD4"/>
    <w:rsid w:val="005363AE"/>
    <w:rsid w:val="0053767E"/>
    <w:rsid w:val="00542E3A"/>
    <w:rsid w:val="005439C4"/>
    <w:rsid w:val="005528B2"/>
    <w:rsid w:val="00553A17"/>
    <w:rsid w:val="00556B85"/>
    <w:rsid w:val="00562123"/>
    <w:rsid w:val="005639D4"/>
    <w:rsid w:val="005664D4"/>
    <w:rsid w:val="00566FDA"/>
    <w:rsid w:val="00573140"/>
    <w:rsid w:val="005740D5"/>
    <w:rsid w:val="00574343"/>
    <w:rsid w:val="00577C72"/>
    <w:rsid w:val="0058284D"/>
    <w:rsid w:val="00584D18"/>
    <w:rsid w:val="005866C3"/>
    <w:rsid w:val="0059362C"/>
    <w:rsid w:val="0059448B"/>
    <w:rsid w:val="0059626D"/>
    <w:rsid w:val="00597D7C"/>
    <w:rsid w:val="005A2EF0"/>
    <w:rsid w:val="005A6D23"/>
    <w:rsid w:val="005B3F84"/>
    <w:rsid w:val="005B4AED"/>
    <w:rsid w:val="005B4FE0"/>
    <w:rsid w:val="005B62A1"/>
    <w:rsid w:val="005B6D30"/>
    <w:rsid w:val="005B71DF"/>
    <w:rsid w:val="005B7446"/>
    <w:rsid w:val="005C1A07"/>
    <w:rsid w:val="005C654C"/>
    <w:rsid w:val="005C657F"/>
    <w:rsid w:val="005C76A4"/>
    <w:rsid w:val="005C7D46"/>
    <w:rsid w:val="005D0635"/>
    <w:rsid w:val="005D1D52"/>
    <w:rsid w:val="005D262F"/>
    <w:rsid w:val="005D277D"/>
    <w:rsid w:val="005E14D8"/>
    <w:rsid w:val="005E21DD"/>
    <w:rsid w:val="005E282B"/>
    <w:rsid w:val="005E63A3"/>
    <w:rsid w:val="005E74FF"/>
    <w:rsid w:val="005E7540"/>
    <w:rsid w:val="005F00D6"/>
    <w:rsid w:val="005F153E"/>
    <w:rsid w:val="005F1AAC"/>
    <w:rsid w:val="005F296D"/>
    <w:rsid w:val="0060179F"/>
    <w:rsid w:val="00601FFF"/>
    <w:rsid w:val="00603850"/>
    <w:rsid w:val="00606F38"/>
    <w:rsid w:val="006131C5"/>
    <w:rsid w:val="00613A1C"/>
    <w:rsid w:val="0062192C"/>
    <w:rsid w:val="00624044"/>
    <w:rsid w:val="00625C70"/>
    <w:rsid w:val="0063274D"/>
    <w:rsid w:val="00634A97"/>
    <w:rsid w:val="00637562"/>
    <w:rsid w:val="00637661"/>
    <w:rsid w:val="00637D0B"/>
    <w:rsid w:val="00640316"/>
    <w:rsid w:val="006407C3"/>
    <w:rsid w:val="00642B68"/>
    <w:rsid w:val="00643512"/>
    <w:rsid w:val="00646486"/>
    <w:rsid w:val="00653B66"/>
    <w:rsid w:val="00660016"/>
    <w:rsid w:val="0066265A"/>
    <w:rsid w:val="00663393"/>
    <w:rsid w:val="00665501"/>
    <w:rsid w:val="00666346"/>
    <w:rsid w:val="006769E2"/>
    <w:rsid w:val="00680273"/>
    <w:rsid w:val="006825EC"/>
    <w:rsid w:val="0068263F"/>
    <w:rsid w:val="00682A27"/>
    <w:rsid w:val="00683EF3"/>
    <w:rsid w:val="006843FE"/>
    <w:rsid w:val="0068581C"/>
    <w:rsid w:val="006862B2"/>
    <w:rsid w:val="006912CA"/>
    <w:rsid w:val="00691AB7"/>
    <w:rsid w:val="006933F2"/>
    <w:rsid w:val="006A4BC8"/>
    <w:rsid w:val="006A4C85"/>
    <w:rsid w:val="006A4EE3"/>
    <w:rsid w:val="006A599C"/>
    <w:rsid w:val="006A6862"/>
    <w:rsid w:val="006A6D2B"/>
    <w:rsid w:val="006A7A33"/>
    <w:rsid w:val="006B29E4"/>
    <w:rsid w:val="006C0AC6"/>
    <w:rsid w:val="006C4831"/>
    <w:rsid w:val="006C5327"/>
    <w:rsid w:val="006C56B9"/>
    <w:rsid w:val="006C5C84"/>
    <w:rsid w:val="006C7F41"/>
    <w:rsid w:val="006D1328"/>
    <w:rsid w:val="006D27BA"/>
    <w:rsid w:val="006D2B0A"/>
    <w:rsid w:val="006D2F01"/>
    <w:rsid w:val="006D4E3B"/>
    <w:rsid w:val="006D5BDD"/>
    <w:rsid w:val="006D7078"/>
    <w:rsid w:val="006E2DB2"/>
    <w:rsid w:val="006E3579"/>
    <w:rsid w:val="006E3D8A"/>
    <w:rsid w:val="006E43D5"/>
    <w:rsid w:val="006E5ED0"/>
    <w:rsid w:val="006E669A"/>
    <w:rsid w:val="006F032C"/>
    <w:rsid w:val="006F1525"/>
    <w:rsid w:val="006F2103"/>
    <w:rsid w:val="006F51D9"/>
    <w:rsid w:val="006F66D9"/>
    <w:rsid w:val="006F7ECC"/>
    <w:rsid w:val="0070052D"/>
    <w:rsid w:val="00702836"/>
    <w:rsid w:val="00704469"/>
    <w:rsid w:val="007107E5"/>
    <w:rsid w:val="00710A48"/>
    <w:rsid w:val="0071261C"/>
    <w:rsid w:val="0071326A"/>
    <w:rsid w:val="00714DA8"/>
    <w:rsid w:val="00725EB1"/>
    <w:rsid w:val="0072747D"/>
    <w:rsid w:val="00730378"/>
    <w:rsid w:val="00733B93"/>
    <w:rsid w:val="00734F6A"/>
    <w:rsid w:val="00736D4D"/>
    <w:rsid w:val="00742648"/>
    <w:rsid w:val="0074657A"/>
    <w:rsid w:val="00747DD9"/>
    <w:rsid w:val="00751387"/>
    <w:rsid w:val="00755B2A"/>
    <w:rsid w:val="00765149"/>
    <w:rsid w:val="00766264"/>
    <w:rsid w:val="007713BE"/>
    <w:rsid w:val="00771EAC"/>
    <w:rsid w:val="00772586"/>
    <w:rsid w:val="0077369B"/>
    <w:rsid w:val="00773850"/>
    <w:rsid w:val="00774159"/>
    <w:rsid w:val="0077603F"/>
    <w:rsid w:val="00782B4F"/>
    <w:rsid w:val="00782E61"/>
    <w:rsid w:val="00785D56"/>
    <w:rsid w:val="0078602B"/>
    <w:rsid w:val="00790EBE"/>
    <w:rsid w:val="007916BB"/>
    <w:rsid w:val="00795514"/>
    <w:rsid w:val="007969A0"/>
    <w:rsid w:val="007A211D"/>
    <w:rsid w:val="007A312E"/>
    <w:rsid w:val="007A3E71"/>
    <w:rsid w:val="007A587D"/>
    <w:rsid w:val="007A71F7"/>
    <w:rsid w:val="007B176A"/>
    <w:rsid w:val="007B1C07"/>
    <w:rsid w:val="007B21AA"/>
    <w:rsid w:val="007B353D"/>
    <w:rsid w:val="007B387A"/>
    <w:rsid w:val="007C1763"/>
    <w:rsid w:val="007C1D58"/>
    <w:rsid w:val="007C1DC6"/>
    <w:rsid w:val="007C5C0F"/>
    <w:rsid w:val="007C63EA"/>
    <w:rsid w:val="007D23A7"/>
    <w:rsid w:val="007D2B11"/>
    <w:rsid w:val="007D3610"/>
    <w:rsid w:val="007D6365"/>
    <w:rsid w:val="007E3507"/>
    <w:rsid w:val="007E4753"/>
    <w:rsid w:val="007E5EFE"/>
    <w:rsid w:val="007E7CF2"/>
    <w:rsid w:val="00802194"/>
    <w:rsid w:val="00805053"/>
    <w:rsid w:val="00806C91"/>
    <w:rsid w:val="0080707C"/>
    <w:rsid w:val="00807D1C"/>
    <w:rsid w:val="00815EC3"/>
    <w:rsid w:val="00817D57"/>
    <w:rsid w:val="008234A9"/>
    <w:rsid w:val="008273ED"/>
    <w:rsid w:val="00834DE0"/>
    <w:rsid w:val="00835137"/>
    <w:rsid w:val="008354D0"/>
    <w:rsid w:val="00836554"/>
    <w:rsid w:val="00836C49"/>
    <w:rsid w:val="00837965"/>
    <w:rsid w:val="00837DA2"/>
    <w:rsid w:val="00840C8C"/>
    <w:rsid w:val="00841222"/>
    <w:rsid w:val="0084273D"/>
    <w:rsid w:val="00846670"/>
    <w:rsid w:val="0085433C"/>
    <w:rsid w:val="008564C6"/>
    <w:rsid w:val="00856EE6"/>
    <w:rsid w:val="008571BD"/>
    <w:rsid w:val="00860818"/>
    <w:rsid w:val="008719D9"/>
    <w:rsid w:val="00874743"/>
    <w:rsid w:val="00874E67"/>
    <w:rsid w:val="008821DD"/>
    <w:rsid w:val="00882F19"/>
    <w:rsid w:val="008832F1"/>
    <w:rsid w:val="00886F45"/>
    <w:rsid w:val="0089054E"/>
    <w:rsid w:val="008934E9"/>
    <w:rsid w:val="008941F6"/>
    <w:rsid w:val="00896241"/>
    <w:rsid w:val="00897F19"/>
    <w:rsid w:val="008A044F"/>
    <w:rsid w:val="008A437B"/>
    <w:rsid w:val="008A5145"/>
    <w:rsid w:val="008A5D64"/>
    <w:rsid w:val="008A6004"/>
    <w:rsid w:val="008B042B"/>
    <w:rsid w:val="008B1120"/>
    <w:rsid w:val="008B2B09"/>
    <w:rsid w:val="008B45B7"/>
    <w:rsid w:val="008B4953"/>
    <w:rsid w:val="008B50CB"/>
    <w:rsid w:val="008B6409"/>
    <w:rsid w:val="008B66CA"/>
    <w:rsid w:val="008C5787"/>
    <w:rsid w:val="008D21AE"/>
    <w:rsid w:val="008D38A3"/>
    <w:rsid w:val="008D6903"/>
    <w:rsid w:val="008E0BA5"/>
    <w:rsid w:val="008E12DE"/>
    <w:rsid w:val="008E24BC"/>
    <w:rsid w:val="008E60B5"/>
    <w:rsid w:val="008E6418"/>
    <w:rsid w:val="008E73C4"/>
    <w:rsid w:val="008F00BF"/>
    <w:rsid w:val="008F0F97"/>
    <w:rsid w:val="008F23B7"/>
    <w:rsid w:val="008F40FD"/>
    <w:rsid w:val="008F4918"/>
    <w:rsid w:val="008F4DC6"/>
    <w:rsid w:val="008F508E"/>
    <w:rsid w:val="008F5AEC"/>
    <w:rsid w:val="008F7465"/>
    <w:rsid w:val="009003CB"/>
    <w:rsid w:val="00901555"/>
    <w:rsid w:val="009068C4"/>
    <w:rsid w:val="00906B85"/>
    <w:rsid w:val="0090754B"/>
    <w:rsid w:val="00913BCD"/>
    <w:rsid w:val="00915612"/>
    <w:rsid w:val="009164E8"/>
    <w:rsid w:val="00922F0B"/>
    <w:rsid w:val="0092384A"/>
    <w:rsid w:val="00925518"/>
    <w:rsid w:val="009272D9"/>
    <w:rsid w:val="00927FBD"/>
    <w:rsid w:val="0093122C"/>
    <w:rsid w:val="0093387E"/>
    <w:rsid w:val="00935347"/>
    <w:rsid w:val="00936BC8"/>
    <w:rsid w:val="00937386"/>
    <w:rsid w:val="00943874"/>
    <w:rsid w:val="00944850"/>
    <w:rsid w:val="009457AF"/>
    <w:rsid w:val="009516CB"/>
    <w:rsid w:val="00951A8F"/>
    <w:rsid w:val="0095279E"/>
    <w:rsid w:val="00953729"/>
    <w:rsid w:val="00956A92"/>
    <w:rsid w:val="00961414"/>
    <w:rsid w:val="00962D4F"/>
    <w:rsid w:val="00963306"/>
    <w:rsid w:val="009634B0"/>
    <w:rsid w:val="009640D2"/>
    <w:rsid w:val="00964853"/>
    <w:rsid w:val="009651B7"/>
    <w:rsid w:val="00966E3D"/>
    <w:rsid w:val="0096774A"/>
    <w:rsid w:val="00971585"/>
    <w:rsid w:val="0097598E"/>
    <w:rsid w:val="009777EE"/>
    <w:rsid w:val="00980EAF"/>
    <w:rsid w:val="0098239C"/>
    <w:rsid w:val="009827C6"/>
    <w:rsid w:val="00985286"/>
    <w:rsid w:val="00985977"/>
    <w:rsid w:val="00987031"/>
    <w:rsid w:val="00987AF4"/>
    <w:rsid w:val="009950A8"/>
    <w:rsid w:val="0099707C"/>
    <w:rsid w:val="00997647"/>
    <w:rsid w:val="00997EEE"/>
    <w:rsid w:val="009A1BE3"/>
    <w:rsid w:val="009A3EF2"/>
    <w:rsid w:val="009A5E70"/>
    <w:rsid w:val="009A6211"/>
    <w:rsid w:val="009B27C1"/>
    <w:rsid w:val="009B4B87"/>
    <w:rsid w:val="009B6A05"/>
    <w:rsid w:val="009B6D3C"/>
    <w:rsid w:val="009B7037"/>
    <w:rsid w:val="009C3236"/>
    <w:rsid w:val="009D13AF"/>
    <w:rsid w:val="009D1868"/>
    <w:rsid w:val="009D1FF4"/>
    <w:rsid w:val="009D51A1"/>
    <w:rsid w:val="009E046B"/>
    <w:rsid w:val="009E0DCD"/>
    <w:rsid w:val="009E1402"/>
    <w:rsid w:val="009E6657"/>
    <w:rsid w:val="009E6746"/>
    <w:rsid w:val="009F21F9"/>
    <w:rsid w:val="009F31EF"/>
    <w:rsid w:val="009F41FC"/>
    <w:rsid w:val="00A02682"/>
    <w:rsid w:val="00A06EE1"/>
    <w:rsid w:val="00A07839"/>
    <w:rsid w:val="00A10D14"/>
    <w:rsid w:val="00A1753C"/>
    <w:rsid w:val="00A270D5"/>
    <w:rsid w:val="00A271D8"/>
    <w:rsid w:val="00A30F41"/>
    <w:rsid w:val="00A404F1"/>
    <w:rsid w:val="00A4179D"/>
    <w:rsid w:val="00A42C8F"/>
    <w:rsid w:val="00A42FAB"/>
    <w:rsid w:val="00A42FD8"/>
    <w:rsid w:val="00A4335C"/>
    <w:rsid w:val="00A5247F"/>
    <w:rsid w:val="00A54B46"/>
    <w:rsid w:val="00A63D19"/>
    <w:rsid w:val="00A7084C"/>
    <w:rsid w:val="00A723C2"/>
    <w:rsid w:val="00A77262"/>
    <w:rsid w:val="00A77C92"/>
    <w:rsid w:val="00A80CD4"/>
    <w:rsid w:val="00A82205"/>
    <w:rsid w:val="00A8322D"/>
    <w:rsid w:val="00A84A5B"/>
    <w:rsid w:val="00A84B76"/>
    <w:rsid w:val="00A86284"/>
    <w:rsid w:val="00A86444"/>
    <w:rsid w:val="00A878F4"/>
    <w:rsid w:val="00A92B6B"/>
    <w:rsid w:val="00A97EF1"/>
    <w:rsid w:val="00AA3AC7"/>
    <w:rsid w:val="00AA46C5"/>
    <w:rsid w:val="00AB0C9A"/>
    <w:rsid w:val="00AB3071"/>
    <w:rsid w:val="00AC18A2"/>
    <w:rsid w:val="00AC2FC1"/>
    <w:rsid w:val="00AC7B63"/>
    <w:rsid w:val="00AC7C04"/>
    <w:rsid w:val="00AD4A81"/>
    <w:rsid w:val="00AD7635"/>
    <w:rsid w:val="00AD7EFD"/>
    <w:rsid w:val="00AE1159"/>
    <w:rsid w:val="00AE3151"/>
    <w:rsid w:val="00AE378B"/>
    <w:rsid w:val="00AE400A"/>
    <w:rsid w:val="00AE6C3E"/>
    <w:rsid w:val="00AE721E"/>
    <w:rsid w:val="00AF12FF"/>
    <w:rsid w:val="00AF566B"/>
    <w:rsid w:val="00AF60D9"/>
    <w:rsid w:val="00AF64CE"/>
    <w:rsid w:val="00AF75BA"/>
    <w:rsid w:val="00B00678"/>
    <w:rsid w:val="00B02E32"/>
    <w:rsid w:val="00B0387E"/>
    <w:rsid w:val="00B10797"/>
    <w:rsid w:val="00B12779"/>
    <w:rsid w:val="00B15EE2"/>
    <w:rsid w:val="00B17D70"/>
    <w:rsid w:val="00B235E2"/>
    <w:rsid w:val="00B246FB"/>
    <w:rsid w:val="00B253D8"/>
    <w:rsid w:val="00B30AB4"/>
    <w:rsid w:val="00B313FE"/>
    <w:rsid w:val="00B341B7"/>
    <w:rsid w:val="00B369BD"/>
    <w:rsid w:val="00B3778E"/>
    <w:rsid w:val="00B40071"/>
    <w:rsid w:val="00B40F09"/>
    <w:rsid w:val="00B4126E"/>
    <w:rsid w:val="00B537CA"/>
    <w:rsid w:val="00B55EB8"/>
    <w:rsid w:val="00B56BE4"/>
    <w:rsid w:val="00B57745"/>
    <w:rsid w:val="00B60D02"/>
    <w:rsid w:val="00B63228"/>
    <w:rsid w:val="00B632E7"/>
    <w:rsid w:val="00B6407D"/>
    <w:rsid w:val="00B6424F"/>
    <w:rsid w:val="00B65020"/>
    <w:rsid w:val="00B66B71"/>
    <w:rsid w:val="00B70DE3"/>
    <w:rsid w:val="00B71B04"/>
    <w:rsid w:val="00B73594"/>
    <w:rsid w:val="00B805B0"/>
    <w:rsid w:val="00B81F19"/>
    <w:rsid w:val="00B839C1"/>
    <w:rsid w:val="00B83D2E"/>
    <w:rsid w:val="00B90DDE"/>
    <w:rsid w:val="00B91051"/>
    <w:rsid w:val="00B914F2"/>
    <w:rsid w:val="00B95B28"/>
    <w:rsid w:val="00B96885"/>
    <w:rsid w:val="00BA0B08"/>
    <w:rsid w:val="00BA2101"/>
    <w:rsid w:val="00BA2471"/>
    <w:rsid w:val="00BA6521"/>
    <w:rsid w:val="00BA6F30"/>
    <w:rsid w:val="00BA73A7"/>
    <w:rsid w:val="00BA7876"/>
    <w:rsid w:val="00BB182C"/>
    <w:rsid w:val="00BB3A10"/>
    <w:rsid w:val="00BB5370"/>
    <w:rsid w:val="00BB569D"/>
    <w:rsid w:val="00BC0D99"/>
    <w:rsid w:val="00BC1963"/>
    <w:rsid w:val="00BC6BAF"/>
    <w:rsid w:val="00BC780E"/>
    <w:rsid w:val="00BC7F78"/>
    <w:rsid w:val="00BD2E0D"/>
    <w:rsid w:val="00BD4DBC"/>
    <w:rsid w:val="00BE331B"/>
    <w:rsid w:val="00BE4604"/>
    <w:rsid w:val="00BE5E8D"/>
    <w:rsid w:val="00BE689B"/>
    <w:rsid w:val="00BF74EC"/>
    <w:rsid w:val="00BF7E5D"/>
    <w:rsid w:val="00C04B72"/>
    <w:rsid w:val="00C06984"/>
    <w:rsid w:val="00C07280"/>
    <w:rsid w:val="00C10079"/>
    <w:rsid w:val="00C1667B"/>
    <w:rsid w:val="00C20D61"/>
    <w:rsid w:val="00C21281"/>
    <w:rsid w:val="00C217F2"/>
    <w:rsid w:val="00C2241B"/>
    <w:rsid w:val="00C24252"/>
    <w:rsid w:val="00C242B8"/>
    <w:rsid w:val="00C248A0"/>
    <w:rsid w:val="00C27910"/>
    <w:rsid w:val="00C3011B"/>
    <w:rsid w:val="00C3073C"/>
    <w:rsid w:val="00C311B2"/>
    <w:rsid w:val="00C31270"/>
    <w:rsid w:val="00C316FB"/>
    <w:rsid w:val="00C35963"/>
    <w:rsid w:val="00C3795C"/>
    <w:rsid w:val="00C401FE"/>
    <w:rsid w:val="00C476CB"/>
    <w:rsid w:val="00C47C36"/>
    <w:rsid w:val="00C50A49"/>
    <w:rsid w:val="00C51349"/>
    <w:rsid w:val="00C63D10"/>
    <w:rsid w:val="00C6482F"/>
    <w:rsid w:val="00C65EFD"/>
    <w:rsid w:val="00C66ACC"/>
    <w:rsid w:val="00C66CE1"/>
    <w:rsid w:val="00C7110F"/>
    <w:rsid w:val="00C71605"/>
    <w:rsid w:val="00C71B93"/>
    <w:rsid w:val="00C72405"/>
    <w:rsid w:val="00C73003"/>
    <w:rsid w:val="00C76CAA"/>
    <w:rsid w:val="00C76F4F"/>
    <w:rsid w:val="00C77E44"/>
    <w:rsid w:val="00C8008A"/>
    <w:rsid w:val="00C800D7"/>
    <w:rsid w:val="00C8036B"/>
    <w:rsid w:val="00C8478A"/>
    <w:rsid w:val="00C856CB"/>
    <w:rsid w:val="00C85C0C"/>
    <w:rsid w:val="00C85FE7"/>
    <w:rsid w:val="00C86880"/>
    <w:rsid w:val="00C86B09"/>
    <w:rsid w:val="00C86D68"/>
    <w:rsid w:val="00C90E5E"/>
    <w:rsid w:val="00C91B55"/>
    <w:rsid w:val="00C93010"/>
    <w:rsid w:val="00C94E4E"/>
    <w:rsid w:val="00C97515"/>
    <w:rsid w:val="00C97835"/>
    <w:rsid w:val="00CA00D7"/>
    <w:rsid w:val="00CA5BBE"/>
    <w:rsid w:val="00CA710C"/>
    <w:rsid w:val="00CB150A"/>
    <w:rsid w:val="00CB156E"/>
    <w:rsid w:val="00CB1A94"/>
    <w:rsid w:val="00CB53E9"/>
    <w:rsid w:val="00CB5D00"/>
    <w:rsid w:val="00CB66B5"/>
    <w:rsid w:val="00CC22DC"/>
    <w:rsid w:val="00CC375A"/>
    <w:rsid w:val="00CC608B"/>
    <w:rsid w:val="00CC7461"/>
    <w:rsid w:val="00CC76A0"/>
    <w:rsid w:val="00CD1C57"/>
    <w:rsid w:val="00CD2A78"/>
    <w:rsid w:val="00CD37D9"/>
    <w:rsid w:val="00CD500C"/>
    <w:rsid w:val="00CE2575"/>
    <w:rsid w:val="00CE5656"/>
    <w:rsid w:val="00CE6733"/>
    <w:rsid w:val="00CE6B56"/>
    <w:rsid w:val="00CE70BA"/>
    <w:rsid w:val="00CF066D"/>
    <w:rsid w:val="00CF1F05"/>
    <w:rsid w:val="00CF420F"/>
    <w:rsid w:val="00CF6130"/>
    <w:rsid w:val="00D02544"/>
    <w:rsid w:val="00D032AE"/>
    <w:rsid w:val="00D03FBD"/>
    <w:rsid w:val="00D114BD"/>
    <w:rsid w:val="00D11ED3"/>
    <w:rsid w:val="00D14ABD"/>
    <w:rsid w:val="00D2624F"/>
    <w:rsid w:val="00D30536"/>
    <w:rsid w:val="00D30FAE"/>
    <w:rsid w:val="00D31E82"/>
    <w:rsid w:val="00D33DB6"/>
    <w:rsid w:val="00D3564B"/>
    <w:rsid w:val="00D36452"/>
    <w:rsid w:val="00D37553"/>
    <w:rsid w:val="00D41A86"/>
    <w:rsid w:val="00D42641"/>
    <w:rsid w:val="00D4283A"/>
    <w:rsid w:val="00D45F03"/>
    <w:rsid w:val="00D45F8B"/>
    <w:rsid w:val="00D51596"/>
    <w:rsid w:val="00D54912"/>
    <w:rsid w:val="00D560F3"/>
    <w:rsid w:val="00D613A0"/>
    <w:rsid w:val="00D62A80"/>
    <w:rsid w:val="00D639C3"/>
    <w:rsid w:val="00D63E6B"/>
    <w:rsid w:val="00D65FC9"/>
    <w:rsid w:val="00D66BB5"/>
    <w:rsid w:val="00D66BCF"/>
    <w:rsid w:val="00D677F1"/>
    <w:rsid w:val="00D6786F"/>
    <w:rsid w:val="00D700E3"/>
    <w:rsid w:val="00D70515"/>
    <w:rsid w:val="00D70814"/>
    <w:rsid w:val="00D75CF0"/>
    <w:rsid w:val="00D76190"/>
    <w:rsid w:val="00D76F7B"/>
    <w:rsid w:val="00D80F14"/>
    <w:rsid w:val="00D81D8C"/>
    <w:rsid w:val="00D8228B"/>
    <w:rsid w:val="00D831F4"/>
    <w:rsid w:val="00D87495"/>
    <w:rsid w:val="00D87A44"/>
    <w:rsid w:val="00D92614"/>
    <w:rsid w:val="00D92CAE"/>
    <w:rsid w:val="00D9386A"/>
    <w:rsid w:val="00D947D8"/>
    <w:rsid w:val="00D94822"/>
    <w:rsid w:val="00DA3108"/>
    <w:rsid w:val="00DB13A7"/>
    <w:rsid w:val="00DB25CA"/>
    <w:rsid w:val="00DB6DB8"/>
    <w:rsid w:val="00DC070B"/>
    <w:rsid w:val="00DC1EE3"/>
    <w:rsid w:val="00DC21A7"/>
    <w:rsid w:val="00DC2E19"/>
    <w:rsid w:val="00DC3D89"/>
    <w:rsid w:val="00DD11ED"/>
    <w:rsid w:val="00DD3105"/>
    <w:rsid w:val="00DD3FFA"/>
    <w:rsid w:val="00DD46C6"/>
    <w:rsid w:val="00DD530F"/>
    <w:rsid w:val="00DD68A6"/>
    <w:rsid w:val="00DD6B3B"/>
    <w:rsid w:val="00DE10A0"/>
    <w:rsid w:val="00DE6020"/>
    <w:rsid w:val="00DF1ADF"/>
    <w:rsid w:val="00DF6A4F"/>
    <w:rsid w:val="00DF7055"/>
    <w:rsid w:val="00E02AB4"/>
    <w:rsid w:val="00E02F19"/>
    <w:rsid w:val="00E02F23"/>
    <w:rsid w:val="00E039A3"/>
    <w:rsid w:val="00E0585E"/>
    <w:rsid w:val="00E111F6"/>
    <w:rsid w:val="00E1218D"/>
    <w:rsid w:val="00E141D9"/>
    <w:rsid w:val="00E2046F"/>
    <w:rsid w:val="00E21163"/>
    <w:rsid w:val="00E23A68"/>
    <w:rsid w:val="00E26B21"/>
    <w:rsid w:val="00E32DC2"/>
    <w:rsid w:val="00E32DFA"/>
    <w:rsid w:val="00E3500B"/>
    <w:rsid w:val="00E37CB4"/>
    <w:rsid w:val="00E4130B"/>
    <w:rsid w:val="00E43EC7"/>
    <w:rsid w:val="00E44F9E"/>
    <w:rsid w:val="00E45173"/>
    <w:rsid w:val="00E503AB"/>
    <w:rsid w:val="00E50F20"/>
    <w:rsid w:val="00E510F5"/>
    <w:rsid w:val="00E55430"/>
    <w:rsid w:val="00E55805"/>
    <w:rsid w:val="00E6195A"/>
    <w:rsid w:val="00E65CBB"/>
    <w:rsid w:val="00E67167"/>
    <w:rsid w:val="00E67B78"/>
    <w:rsid w:val="00E71284"/>
    <w:rsid w:val="00E74D58"/>
    <w:rsid w:val="00E76E6F"/>
    <w:rsid w:val="00E76F30"/>
    <w:rsid w:val="00E82A44"/>
    <w:rsid w:val="00E83ECD"/>
    <w:rsid w:val="00E8609C"/>
    <w:rsid w:val="00E8721C"/>
    <w:rsid w:val="00E87A88"/>
    <w:rsid w:val="00E90802"/>
    <w:rsid w:val="00E93404"/>
    <w:rsid w:val="00E94FA1"/>
    <w:rsid w:val="00E9596C"/>
    <w:rsid w:val="00E97C8B"/>
    <w:rsid w:val="00EA4F07"/>
    <w:rsid w:val="00EA4F15"/>
    <w:rsid w:val="00EB0194"/>
    <w:rsid w:val="00EB0512"/>
    <w:rsid w:val="00EB0B64"/>
    <w:rsid w:val="00EB14EC"/>
    <w:rsid w:val="00EB2BCD"/>
    <w:rsid w:val="00EB33AC"/>
    <w:rsid w:val="00EB4D4C"/>
    <w:rsid w:val="00EB7B4F"/>
    <w:rsid w:val="00EC0802"/>
    <w:rsid w:val="00EC18CB"/>
    <w:rsid w:val="00EC2BBA"/>
    <w:rsid w:val="00EC2D13"/>
    <w:rsid w:val="00EC5902"/>
    <w:rsid w:val="00EC7055"/>
    <w:rsid w:val="00ED24E2"/>
    <w:rsid w:val="00ED3EE5"/>
    <w:rsid w:val="00ED3F5D"/>
    <w:rsid w:val="00ED4246"/>
    <w:rsid w:val="00ED43AE"/>
    <w:rsid w:val="00ED478F"/>
    <w:rsid w:val="00EE006E"/>
    <w:rsid w:val="00EE2198"/>
    <w:rsid w:val="00EE4492"/>
    <w:rsid w:val="00EE69C1"/>
    <w:rsid w:val="00EF526B"/>
    <w:rsid w:val="00EF6977"/>
    <w:rsid w:val="00F02053"/>
    <w:rsid w:val="00F104FB"/>
    <w:rsid w:val="00F104FF"/>
    <w:rsid w:val="00F11008"/>
    <w:rsid w:val="00F1277D"/>
    <w:rsid w:val="00F134AC"/>
    <w:rsid w:val="00F163E4"/>
    <w:rsid w:val="00F173AF"/>
    <w:rsid w:val="00F173F1"/>
    <w:rsid w:val="00F20B44"/>
    <w:rsid w:val="00F215FC"/>
    <w:rsid w:val="00F27BEE"/>
    <w:rsid w:val="00F30D7B"/>
    <w:rsid w:val="00F31619"/>
    <w:rsid w:val="00F31F7C"/>
    <w:rsid w:val="00F32715"/>
    <w:rsid w:val="00F34A60"/>
    <w:rsid w:val="00F37D62"/>
    <w:rsid w:val="00F40DBC"/>
    <w:rsid w:val="00F43321"/>
    <w:rsid w:val="00F437B8"/>
    <w:rsid w:val="00F45778"/>
    <w:rsid w:val="00F468B4"/>
    <w:rsid w:val="00F53041"/>
    <w:rsid w:val="00F541BE"/>
    <w:rsid w:val="00F553DC"/>
    <w:rsid w:val="00F55518"/>
    <w:rsid w:val="00F568F3"/>
    <w:rsid w:val="00F6127F"/>
    <w:rsid w:val="00F61D28"/>
    <w:rsid w:val="00F620C9"/>
    <w:rsid w:val="00F62D56"/>
    <w:rsid w:val="00F702E4"/>
    <w:rsid w:val="00F72CFE"/>
    <w:rsid w:val="00F8177E"/>
    <w:rsid w:val="00F8185F"/>
    <w:rsid w:val="00F81B0E"/>
    <w:rsid w:val="00F8371D"/>
    <w:rsid w:val="00F84328"/>
    <w:rsid w:val="00F85AE1"/>
    <w:rsid w:val="00F861AB"/>
    <w:rsid w:val="00F86521"/>
    <w:rsid w:val="00F868DC"/>
    <w:rsid w:val="00F92ACF"/>
    <w:rsid w:val="00FA130E"/>
    <w:rsid w:val="00FA372F"/>
    <w:rsid w:val="00FA5583"/>
    <w:rsid w:val="00FA5ED9"/>
    <w:rsid w:val="00FA67FB"/>
    <w:rsid w:val="00FA7230"/>
    <w:rsid w:val="00FB029C"/>
    <w:rsid w:val="00FB03E7"/>
    <w:rsid w:val="00FB0BE5"/>
    <w:rsid w:val="00FB13E0"/>
    <w:rsid w:val="00FB20E8"/>
    <w:rsid w:val="00FB2152"/>
    <w:rsid w:val="00FC0A04"/>
    <w:rsid w:val="00FC406D"/>
    <w:rsid w:val="00FC4BC4"/>
    <w:rsid w:val="00FD1352"/>
    <w:rsid w:val="00FD39B9"/>
    <w:rsid w:val="00FD46CF"/>
    <w:rsid w:val="00FD50D0"/>
    <w:rsid w:val="00FD757D"/>
    <w:rsid w:val="00FE1118"/>
    <w:rsid w:val="00FE2AA0"/>
    <w:rsid w:val="00FE33B2"/>
    <w:rsid w:val="00FE43A5"/>
    <w:rsid w:val="00FE5969"/>
    <w:rsid w:val="00FE77BC"/>
    <w:rsid w:val="00FE7A15"/>
    <w:rsid w:val="00FE7F6F"/>
    <w:rsid w:val="00FF1FEB"/>
    <w:rsid w:val="00FF41F1"/>
    <w:rsid w:val="00FF43FB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F717C"/>
  <w15:docId w15:val="{E7022BB9-9495-43C2-B7EB-9D6E9D6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F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0802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08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08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936BC8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057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63274D"/>
    <w:rPr>
      <w:color w:val="0000FF"/>
      <w:u w:val="single"/>
    </w:rPr>
  </w:style>
  <w:style w:type="paragraph" w:styleId="a6">
    <w:name w:val="Body Text"/>
    <w:basedOn w:val="a"/>
    <w:link w:val="a7"/>
    <w:unhideWhenUsed/>
    <w:rsid w:val="0063274D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63274D"/>
    <w:rPr>
      <w:b/>
      <w:bCs/>
      <w:sz w:val="28"/>
      <w:szCs w:val="28"/>
    </w:rPr>
  </w:style>
  <w:style w:type="paragraph" w:customStyle="1" w:styleId="ConsPlusNormal">
    <w:name w:val="ConsPlusNormal"/>
    <w:rsid w:val="002F7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C86D6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94F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886F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ertext">
    <w:name w:val="headertext"/>
    <w:basedOn w:val="a"/>
    <w:rsid w:val="00886F45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886F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BA7876"/>
    <w:pPr>
      <w:ind w:left="720"/>
      <w:contextualSpacing/>
    </w:pPr>
  </w:style>
  <w:style w:type="paragraph" w:styleId="aa">
    <w:name w:val="header"/>
    <w:basedOn w:val="a"/>
    <w:link w:val="ab"/>
    <w:rsid w:val="00BA78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876"/>
    <w:rPr>
      <w:sz w:val="24"/>
      <w:szCs w:val="24"/>
    </w:rPr>
  </w:style>
  <w:style w:type="paragraph" w:styleId="ac">
    <w:name w:val="footer"/>
    <w:basedOn w:val="a"/>
    <w:link w:val="ad"/>
    <w:rsid w:val="00BA78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F160-06C2-4705-9F5C-F513A61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 МР</Company>
  <LinksUpToDate>false</LinksUpToDate>
  <CharactersWithSpaces>3054</CharactersWithSpaces>
  <SharedDoc>false</SharedDoc>
  <HLinks>
    <vt:vector size="48" baseType="variant">
      <vt:variant>
        <vt:i4>7667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8823F619B821DE60120495AB5C7DD1E8E01E8AC135EAE8D586F415B7849002CFB3A1E807044EFF8AD46550DE961B4AA3EAC53C1C114195LDo3H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C19D9D4A2941581C2347242B592B78AFBAAD2FAA212D1C634B429E53384BF154ECBA27CFDBB011E3AEAEB402A7DE7764CB6AEBC270357E26cBB</vt:lpwstr>
      </vt:variant>
      <vt:variant>
        <vt:lpwstr/>
      </vt:variant>
      <vt:variant>
        <vt:i4>1376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1FDD87D36A2FE000CFF275AB199DC44D6AC1B6F1878D7106CE3B6EB0B5A145A7A5BDC32D294F50F0A175F221L6lFB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C19D9D4A2941581C2347242B592B78ADBFAC21AC2E2D1C634B429E53384BF154ECBA27CFDBB11FE9AEAEB402A7DE7764CB6AEBC270357E26cBB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C19D9D4A2941581C2347242B592B78ADBFAC21AC2E2D1C634B429E53384BF154ECBA27CFDBB117ECAEAEB402A7DE7764CB6AEBC270357E26cBB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C19D9D4A2941581C2347242B592B78ADBFAC21AC2E2D1C634B429E53384BF154ECBA27CFDBB11EEBAEAEB402A7DE7764CB6AEBC270357E26cBB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C19D9D4A2941581C2347242B592B78ADBAAC24A0272D1C634B429E53384BF154ECBA23C7D8BA42BAE1AFE847F6CD7760CB69EBDE27c2B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C19D9D4A2941581C2347242B592B78ADBAAC24A0272D1C634B429E53384BF154ECBA25CFDDBA42BAE1AFE847F6CD7760CB69EBDE27c2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Владимир</dc:creator>
  <cp:lastModifiedBy>User</cp:lastModifiedBy>
  <cp:revision>3</cp:revision>
  <cp:lastPrinted>2025-12-01T02:42:00Z</cp:lastPrinted>
  <dcterms:created xsi:type="dcterms:W3CDTF">2025-11-21T05:25:00Z</dcterms:created>
  <dcterms:modified xsi:type="dcterms:W3CDTF">2025-12-01T02:43:00Z</dcterms:modified>
</cp:coreProperties>
</file>